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62F74" w14:textId="77777777" w:rsidR="00C26BA4" w:rsidRDefault="00C26BA4" w:rsidP="00343008">
      <w:pPr>
        <w:spacing w:line="320" w:lineRule="exact"/>
        <w:rPr>
          <w:rFonts w:ascii="Meiryo UI" w:eastAsia="Meiryo UI" w:hAnsi="Meiryo UI" w:cs="Meiryo UI"/>
          <w:sz w:val="20"/>
        </w:rPr>
      </w:pPr>
    </w:p>
    <w:p w14:paraId="1057429F" w14:textId="77777777" w:rsidR="00C26BA4" w:rsidRDefault="00C26BA4" w:rsidP="00C26BA4">
      <w:pPr>
        <w:jc w:val="right"/>
        <w:rPr>
          <w:rFonts w:ascii="Meiryo UI" w:eastAsia="Meiryo UI" w:hAnsi="Meiryo UI"/>
          <w:sz w:val="24"/>
          <w:szCs w:val="24"/>
        </w:rPr>
      </w:pPr>
      <w:r>
        <w:rPr>
          <w:rFonts w:ascii="Meiryo UI" w:eastAsia="Meiryo UI" w:hAnsi="Meiryo UI" w:hint="eastAsia"/>
          <w:sz w:val="24"/>
          <w:szCs w:val="24"/>
        </w:rPr>
        <w:t>（様式１）</w:t>
      </w:r>
    </w:p>
    <w:p w14:paraId="7EA37A31" w14:textId="7AD0877E" w:rsidR="00C26BA4" w:rsidRPr="00C26BA4" w:rsidRDefault="00774E3D" w:rsidP="00C26BA4">
      <w:pPr>
        <w:jc w:val="right"/>
        <w:rPr>
          <w:rFonts w:ascii="Meiryo UI" w:eastAsia="Meiryo UI" w:hAnsi="Meiryo UI"/>
          <w:sz w:val="24"/>
          <w:szCs w:val="24"/>
        </w:rPr>
      </w:pPr>
      <w:r>
        <w:rPr>
          <w:rFonts w:ascii="Meiryo UI" w:eastAsia="Meiryo UI" w:hAnsi="Meiryo UI" w:hint="eastAsia"/>
          <w:sz w:val="24"/>
          <w:szCs w:val="24"/>
        </w:rPr>
        <w:t xml:space="preserve">令和　　</w:t>
      </w:r>
      <w:r w:rsidR="00C26BA4" w:rsidRPr="001461ED">
        <w:rPr>
          <w:rFonts w:ascii="Meiryo UI" w:eastAsia="Meiryo UI" w:hAnsi="Meiryo UI" w:hint="eastAsia"/>
          <w:sz w:val="24"/>
          <w:szCs w:val="24"/>
        </w:rPr>
        <w:t xml:space="preserve">年　</w:t>
      </w:r>
      <w:r>
        <w:rPr>
          <w:rFonts w:ascii="Meiryo UI" w:eastAsia="Meiryo UI" w:hAnsi="Meiryo UI" w:hint="eastAsia"/>
          <w:sz w:val="24"/>
          <w:szCs w:val="24"/>
        </w:rPr>
        <w:t xml:space="preserve">　</w:t>
      </w:r>
      <w:r w:rsidR="00C26BA4" w:rsidRPr="001461ED">
        <w:rPr>
          <w:rFonts w:ascii="Meiryo UI" w:eastAsia="Meiryo UI" w:hAnsi="Meiryo UI" w:hint="eastAsia"/>
          <w:sz w:val="24"/>
          <w:szCs w:val="24"/>
        </w:rPr>
        <w:t xml:space="preserve">　月　　日</w:t>
      </w:r>
    </w:p>
    <w:p w14:paraId="60939EFD" w14:textId="77777777" w:rsidR="00C26BA4" w:rsidRPr="00C26BA4" w:rsidRDefault="00C26BA4" w:rsidP="00C26BA4">
      <w:pPr>
        <w:jc w:val="left"/>
        <w:rPr>
          <w:rFonts w:ascii="Meiryo UI" w:eastAsia="Meiryo UI" w:hAnsi="Meiryo UI"/>
          <w:sz w:val="24"/>
          <w:szCs w:val="24"/>
        </w:rPr>
      </w:pPr>
      <w:r w:rsidRPr="00C26BA4">
        <w:rPr>
          <w:rFonts w:ascii="Meiryo UI" w:eastAsia="Meiryo UI" w:hAnsi="Meiryo UI" w:hint="eastAsia"/>
          <w:sz w:val="24"/>
          <w:szCs w:val="24"/>
        </w:rPr>
        <w:t>佐世保市長様</w:t>
      </w:r>
    </w:p>
    <w:p w14:paraId="1A472D0C" w14:textId="77777777" w:rsidR="00C26BA4" w:rsidRPr="00C26BA4" w:rsidRDefault="00C26BA4" w:rsidP="00C26BA4">
      <w:pPr>
        <w:jc w:val="center"/>
        <w:rPr>
          <w:rFonts w:ascii="Meiryo UI" w:eastAsia="Meiryo UI" w:hAnsi="Meiryo UI"/>
          <w:sz w:val="24"/>
          <w:szCs w:val="24"/>
        </w:rPr>
      </w:pPr>
      <w:r w:rsidRPr="00C26BA4">
        <w:rPr>
          <w:rFonts w:ascii="Meiryo UI" w:eastAsia="Meiryo UI" w:hAnsi="Meiryo UI" w:hint="eastAsia"/>
          <w:sz w:val="24"/>
          <w:szCs w:val="24"/>
        </w:rPr>
        <w:t>まち・ひと・しごと創生寄附活用事業に対する寄附申出書</w:t>
      </w:r>
    </w:p>
    <w:p w14:paraId="3797F6BB" w14:textId="77777777" w:rsidR="00C26BA4" w:rsidRPr="00C26BA4" w:rsidRDefault="0004771D" w:rsidP="00C26BA4">
      <w:pPr>
        <w:jc w:val="left"/>
        <w:rPr>
          <w:rFonts w:ascii="Meiryo UI" w:eastAsia="Meiryo UI" w:hAnsi="Meiryo UI"/>
          <w:sz w:val="22"/>
        </w:rPr>
      </w:pPr>
      <w:r>
        <w:rPr>
          <w:rFonts w:ascii="Meiryo UI" w:eastAsia="Meiryo UI" w:hAnsi="Meiryo UI" w:hint="eastAsia"/>
          <w:sz w:val="22"/>
        </w:rPr>
        <w:t>佐世保市へ</w:t>
      </w:r>
      <w:r w:rsidR="00C26BA4" w:rsidRPr="00C26BA4">
        <w:rPr>
          <w:rFonts w:ascii="Meiryo UI" w:eastAsia="Meiryo UI" w:hAnsi="Meiryo UI" w:hint="eastAsia"/>
          <w:sz w:val="22"/>
        </w:rPr>
        <w:t>以下の通り寄附を申し込みます。</w:t>
      </w:r>
    </w:p>
    <w:tbl>
      <w:tblPr>
        <w:tblStyle w:val="1"/>
        <w:tblW w:w="9776" w:type="dxa"/>
        <w:tblLook w:val="04A0" w:firstRow="1" w:lastRow="0" w:firstColumn="1" w:lastColumn="0" w:noHBand="0" w:noVBand="1"/>
      </w:tblPr>
      <w:tblGrid>
        <w:gridCol w:w="2527"/>
        <w:gridCol w:w="557"/>
        <w:gridCol w:w="558"/>
        <w:gridCol w:w="557"/>
        <w:gridCol w:w="558"/>
        <w:gridCol w:w="558"/>
        <w:gridCol w:w="557"/>
        <w:gridCol w:w="500"/>
        <w:gridCol w:w="58"/>
        <w:gridCol w:w="557"/>
        <w:gridCol w:w="558"/>
        <w:gridCol w:w="558"/>
        <w:gridCol w:w="557"/>
        <w:gridCol w:w="558"/>
        <w:gridCol w:w="558"/>
      </w:tblGrid>
      <w:tr w:rsidR="00C26BA4" w:rsidRPr="00C26BA4" w14:paraId="71DEA8AE" w14:textId="77777777" w:rsidTr="001461ED">
        <w:trPr>
          <w:trHeight w:val="567"/>
        </w:trPr>
        <w:tc>
          <w:tcPr>
            <w:tcW w:w="2527" w:type="dxa"/>
            <w:shd w:val="clear" w:color="auto" w:fill="auto"/>
            <w:vAlign w:val="center"/>
          </w:tcPr>
          <w:p w14:paraId="5BE147D0" w14:textId="77777777" w:rsidR="00C26BA4" w:rsidRPr="00C26BA4" w:rsidRDefault="00C26BA4" w:rsidP="00C26BA4">
            <w:pPr>
              <w:spacing w:line="300" w:lineRule="exact"/>
              <w:jc w:val="center"/>
              <w:rPr>
                <w:rFonts w:ascii="Meiryo UI" w:eastAsia="Meiryo UI" w:hAnsi="Meiryo UI"/>
                <w:sz w:val="22"/>
              </w:rPr>
            </w:pPr>
            <w:r w:rsidRPr="00C26BA4">
              <w:rPr>
                <w:rFonts w:ascii="Meiryo UI" w:eastAsia="Meiryo UI" w:hAnsi="Meiryo UI" w:hint="eastAsia"/>
                <w:spacing w:val="385"/>
                <w:kern w:val="0"/>
                <w:sz w:val="22"/>
                <w:fitText w:val="2200" w:id="-1964793081"/>
              </w:rPr>
              <w:t>法人</w:t>
            </w:r>
            <w:r w:rsidRPr="00C26BA4">
              <w:rPr>
                <w:rFonts w:ascii="Meiryo UI" w:eastAsia="Meiryo UI" w:hAnsi="Meiryo UI" w:hint="eastAsia"/>
                <w:kern w:val="0"/>
                <w:sz w:val="22"/>
                <w:fitText w:val="2200" w:id="-1964793081"/>
              </w:rPr>
              <w:t>名</w:t>
            </w:r>
          </w:p>
        </w:tc>
        <w:tc>
          <w:tcPr>
            <w:tcW w:w="7249" w:type="dxa"/>
            <w:gridSpan w:val="14"/>
            <w:shd w:val="clear" w:color="auto" w:fill="auto"/>
            <w:vAlign w:val="center"/>
          </w:tcPr>
          <w:p w14:paraId="6C8CD545" w14:textId="2CEAF153" w:rsidR="00C26BA4" w:rsidRPr="00C26BA4" w:rsidRDefault="00C26BA4" w:rsidP="007546EE">
            <w:pPr>
              <w:spacing w:line="300" w:lineRule="exact"/>
              <w:jc w:val="center"/>
              <w:rPr>
                <w:rFonts w:ascii="Meiryo UI" w:eastAsia="Meiryo UI" w:hAnsi="Meiryo UI"/>
                <w:sz w:val="22"/>
              </w:rPr>
            </w:pPr>
          </w:p>
        </w:tc>
      </w:tr>
      <w:tr w:rsidR="00C26BA4" w:rsidRPr="001461ED" w14:paraId="6CA3DC88" w14:textId="77777777" w:rsidTr="001461ED">
        <w:trPr>
          <w:trHeight w:val="567"/>
        </w:trPr>
        <w:tc>
          <w:tcPr>
            <w:tcW w:w="2527" w:type="dxa"/>
            <w:shd w:val="clear" w:color="auto" w:fill="auto"/>
            <w:vAlign w:val="center"/>
          </w:tcPr>
          <w:p w14:paraId="05FA1BB8" w14:textId="77777777" w:rsidR="00C26BA4" w:rsidRPr="001461ED" w:rsidRDefault="00C26BA4" w:rsidP="00C26BA4">
            <w:pPr>
              <w:spacing w:line="300" w:lineRule="exact"/>
              <w:jc w:val="center"/>
              <w:rPr>
                <w:rFonts w:ascii="Meiryo UI" w:eastAsia="Meiryo UI" w:hAnsi="Meiryo UI"/>
                <w:kern w:val="0"/>
                <w:sz w:val="22"/>
              </w:rPr>
            </w:pPr>
            <w:r w:rsidRPr="001461ED">
              <w:rPr>
                <w:rFonts w:ascii="Meiryo UI" w:eastAsia="Meiryo UI" w:hAnsi="Meiryo UI" w:hint="eastAsia"/>
                <w:spacing w:val="220"/>
                <w:kern w:val="0"/>
                <w:sz w:val="22"/>
                <w:fitText w:val="2200" w:id="-1964793080"/>
              </w:rPr>
              <w:t>代表者</w:t>
            </w:r>
            <w:r w:rsidRPr="001461ED">
              <w:rPr>
                <w:rFonts w:ascii="Meiryo UI" w:eastAsia="Meiryo UI" w:hAnsi="Meiryo UI" w:hint="eastAsia"/>
                <w:kern w:val="0"/>
                <w:sz w:val="22"/>
                <w:fitText w:val="2200" w:id="-1964793080"/>
              </w:rPr>
              <w:t>名</w:t>
            </w:r>
          </w:p>
        </w:tc>
        <w:tc>
          <w:tcPr>
            <w:tcW w:w="7249" w:type="dxa"/>
            <w:gridSpan w:val="14"/>
            <w:shd w:val="clear" w:color="auto" w:fill="auto"/>
            <w:vAlign w:val="center"/>
          </w:tcPr>
          <w:p w14:paraId="670602BC" w14:textId="4C38BD11" w:rsidR="00C26BA4" w:rsidRPr="001461ED" w:rsidRDefault="00C26BA4" w:rsidP="007546EE">
            <w:pPr>
              <w:spacing w:line="300" w:lineRule="exact"/>
              <w:jc w:val="center"/>
              <w:rPr>
                <w:rFonts w:ascii="Meiryo UI" w:eastAsia="Meiryo UI" w:hAnsi="Meiryo UI"/>
                <w:sz w:val="22"/>
              </w:rPr>
            </w:pPr>
          </w:p>
        </w:tc>
      </w:tr>
      <w:tr w:rsidR="00C26BA4" w:rsidRPr="001461ED" w14:paraId="4651F101" w14:textId="77777777" w:rsidTr="001461ED">
        <w:trPr>
          <w:trHeight w:val="567"/>
        </w:trPr>
        <w:tc>
          <w:tcPr>
            <w:tcW w:w="2527" w:type="dxa"/>
            <w:shd w:val="clear" w:color="auto" w:fill="auto"/>
            <w:vAlign w:val="center"/>
          </w:tcPr>
          <w:p w14:paraId="65503F5F" w14:textId="77777777" w:rsidR="00C26BA4" w:rsidRPr="001461ED" w:rsidRDefault="00C26BA4" w:rsidP="00C26BA4">
            <w:pPr>
              <w:spacing w:line="300" w:lineRule="exact"/>
              <w:jc w:val="center"/>
              <w:rPr>
                <w:rFonts w:ascii="Meiryo UI" w:eastAsia="Meiryo UI" w:hAnsi="Meiryo UI"/>
                <w:kern w:val="0"/>
                <w:sz w:val="22"/>
              </w:rPr>
            </w:pPr>
            <w:r w:rsidRPr="001461ED">
              <w:rPr>
                <w:rFonts w:ascii="Meiryo UI" w:eastAsia="Meiryo UI" w:hAnsi="Meiryo UI" w:hint="eastAsia"/>
                <w:spacing w:val="137"/>
                <w:kern w:val="0"/>
                <w:sz w:val="22"/>
                <w:fitText w:val="2200" w:id="-1964793079"/>
              </w:rPr>
              <w:t>本社所在</w:t>
            </w:r>
            <w:r w:rsidRPr="001461ED">
              <w:rPr>
                <w:rFonts w:ascii="Meiryo UI" w:eastAsia="Meiryo UI" w:hAnsi="Meiryo UI" w:hint="eastAsia"/>
                <w:spacing w:val="2"/>
                <w:kern w:val="0"/>
                <w:sz w:val="22"/>
                <w:fitText w:val="2200" w:id="-1964793079"/>
              </w:rPr>
              <w:t>地</w:t>
            </w:r>
          </w:p>
        </w:tc>
        <w:tc>
          <w:tcPr>
            <w:tcW w:w="7249" w:type="dxa"/>
            <w:gridSpan w:val="14"/>
            <w:shd w:val="clear" w:color="auto" w:fill="auto"/>
            <w:vAlign w:val="center"/>
          </w:tcPr>
          <w:p w14:paraId="529C03FD" w14:textId="37BA0CB1" w:rsidR="00C26BA4" w:rsidRPr="001461ED" w:rsidRDefault="00C26BA4" w:rsidP="007546EE">
            <w:pPr>
              <w:spacing w:line="300" w:lineRule="exact"/>
              <w:jc w:val="center"/>
              <w:rPr>
                <w:rFonts w:ascii="Meiryo UI" w:eastAsia="Meiryo UI" w:hAnsi="Meiryo UI"/>
                <w:sz w:val="22"/>
              </w:rPr>
            </w:pPr>
          </w:p>
        </w:tc>
      </w:tr>
      <w:tr w:rsidR="009D55B2" w:rsidRPr="001461ED" w14:paraId="0BF56928" w14:textId="77777777" w:rsidTr="001461ED">
        <w:trPr>
          <w:trHeight w:val="567"/>
        </w:trPr>
        <w:tc>
          <w:tcPr>
            <w:tcW w:w="2527" w:type="dxa"/>
            <w:shd w:val="clear" w:color="auto" w:fill="auto"/>
            <w:vAlign w:val="center"/>
          </w:tcPr>
          <w:p w14:paraId="50978303" w14:textId="77777777" w:rsidR="009D55B2" w:rsidRPr="001461ED" w:rsidRDefault="009D55B2" w:rsidP="00C26BA4">
            <w:pPr>
              <w:spacing w:line="300" w:lineRule="exact"/>
              <w:ind w:right="110"/>
              <w:jc w:val="center"/>
              <w:rPr>
                <w:rFonts w:ascii="Meiryo UI" w:eastAsia="Meiryo UI" w:hAnsi="Meiryo UI"/>
                <w:sz w:val="22"/>
              </w:rPr>
            </w:pPr>
            <w:r w:rsidRPr="001461ED">
              <w:rPr>
                <w:rFonts w:ascii="Meiryo UI" w:eastAsia="Meiryo UI" w:hAnsi="Meiryo UI" w:hint="eastAsia"/>
                <w:spacing w:val="10"/>
                <w:kern w:val="0"/>
                <w:sz w:val="22"/>
                <w:fitText w:val="2110" w:id="-1964793078"/>
              </w:rPr>
              <w:t>法人番号（13ケタ</w:t>
            </w:r>
            <w:r w:rsidRPr="001461ED">
              <w:rPr>
                <w:rFonts w:ascii="Meiryo UI" w:eastAsia="Meiryo UI" w:hAnsi="Meiryo UI" w:hint="eastAsia"/>
                <w:spacing w:val="2"/>
                <w:kern w:val="0"/>
                <w:sz w:val="22"/>
                <w:fitText w:val="2110" w:id="-1964793078"/>
              </w:rPr>
              <w:t>）</w:t>
            </w:r>
          </w:p>
        </w:tc>
        <w:tc>
          <w:tcPr>
            <w:tcW w:w="557" w:type="dxa"/>
            <w:shd w:val="clear" w:color="auto" w:fill="auto"/>
            <w:vAlign w:val="center"/>
          </w:tcPr>
          <w:p w14:paraId="5F89E726" w14:textId="210DBAC1" w:rsidR="009D55B2" w:rsidRPr="001461ED" w:rsidRDefault="009D55B2" w:rsidP="009D55B2">
            <w:pPr>
              <w:spacing w:line="300" w:lineRule="exact"/>
              <w:jc w:val="center"/>
              <w:rPr>
                <w:rFonts w:ascii="Meiryo UI" w:eastAsia="Meiryo UI" w:hAnsi="Meiryo UI"/>
                <w:sz w:val="22"/>
              </w:rPr>
            </w:pPr>
          </w:p>
        </w:tc>
        <w:tc>
          <w:tcPr>
            <w:tcW w:w="558" w:type="dxa"/>
            <w:shd w:val="clear" w:color="auto" w:fill="auto"/>
            <w:vAlign w:val="center"/>
          </w:tcPr>
          <w:p w14:paraId="48758D92" w14:textId="5E348CE3" w:rsidR="009D55B2" w:rsidRPr="001461ED" w:rsidRDefault="009D55B2" w:rsidP="009D55B2">
            <w:pPr>
              <w:spacing w:line="300" w:lineRule="exact"/>
              <w:jc w:val="center"/>
              <w:rPr>
                <w:rFonts w:ascii="Meiryo UI" w:eastAsia="Meiryo UI" w:hAnsi="Meiryo UI"/>
                <w:sz w:val="22"/>
              </w:rPr>
            </w:pPr>
          </w:p>
        </w:tc>
        <w:tc>
          <w:tcPr>
            <w:tcW w:w="557" w:type="dxa"/>
            <w:shd w:val="clear" w:color="auto" w:fill="auto"/>
            <w:vAlign w:val="center"/>
          </w:tcPr>
          <w:p w14:paraId="60C5020A" w14:textId="74C900E7" w:rsidR="009D55B2" w:rsidRPr="001461ED" w:rsidRDefault="009D55B2" w:rsidP="009D55B2">
            <w:pPr>
              <w:spacing w:line="300" w:lineRule="exact"/>
              <w:jc w:val="center"/>
              <w:rPr>
                <w:rFonts w:ascii="Meiryo UI" w:eastAsia="Meiryo UI" w:hAnsi="Meiryo UI"/>
                <w:sz w:val="22"/>
              </w:rPr>
            </w:pPr>
          </w:p>
        </w:tc>
        <w:tc>
          <w:tcPr>
            <w:tcW w:w="558" w:type="dxa"/>
            <w:shd w:val="clear" w:color="auto" w:fill="auto"/>
            <w:vAlign w:val="center"/>
          </w:tcPr>
          <w:p w14:paraId="00EC17F9" w14:textId="08E92F52" w:rsidR="009D55B2" w:rsidRPr="001461ED" w:rsidRDefault="009D55B2" w:rsidP="009D55B2">
            <w:pPr>
              <w:spacing w:line="300" w:lineRule="exact"/>
              <w:jc w:val="center"/>
              <w:rPr>
                <w:rFonts w:ascii="Meiryo UI" w:eastAsia="Meiryo UI" w:hAnsi="Meiryo UI"/>
                <w:sz w:val="22"/>
              </w:rPr>
            </w:pPr>
          </w:p>
        </w:tc>
        <w:tc>
          <w:tcPr>
            <w:tcW w:w="558" w:type="dxa"/>
            <w:shd w:val="clear" w:color="auto" w:fill="auto"/>
            <w:vAlign w:val="center"/>
          </w:tcPr>
          <w:p w14:paraId="7C6052DE" w14:textId="5827C624" w:rsidR="009D55B2" w:rsidRPr="001461ED" w:rsidRDefault="009D55B2" w:rsidP="009D55B2">
            <w:pPr>
              <w:spacing w:line="300" w:lineRule="exact"/>
              <w:jc w:val="center"/>
              <w:rPr>
                <w:rFonts w:ascii="Meiryo UI" w:eastAsia="Meiryo UI" w:hAnsi="Meiryo UI"/>
                <w:sz w:val="22"/>
              </w:rPr>
            </w:pPr>
          </w:p>
        </w:tc>
        <w:tc>
          <w:tcPr>
            <w:tcW w:w="557" w:type="dxa"/>
            <w:shd w:val="clear" w:color="auto" w:fill="auto"/>
            <w:vAlign w:val="center"/>
          </w:tcPr>
          <w:p w14:paraId="1657FD52" w14:textId="3D895251" w:rsidR="009D55B2" w:rsidRPr="001461ED" w:rsidRDefault="009D55B2" w:rsidP="009D55B2">
            <w:pPr>
              <w:spacing w:line="300" w:lineRule="exact"/>
              <w:jc w:val="center"/>
              <w:rPr>
                <w:rFonts w:ascii="Meiryo UI" w:eastAsia="Meiryo UI" w:hAnsi="Meiryo UI"/>
                <w:sz w:val="22"/>
              </w:rPr>
            </w:pPr>
          </w:p>
        </w:tc>
        <w:tc>
          <w:tcPr>
            <w:tcW w:w="558" w:type="dxa"/>
            <w:gridSpan w:val="2"/>
            <w:shd w:val="clear" w:color="auto" w:fill="auto"/>
            <w:vAlign w:val="center"/>
          </w:tcPr>
          <w:p w14:paraId="489DFCBE" w14:textId="4FC11682" w:rsidR="009D55B2" w:rsidRPr="001461ED" w:rsidRDefault="009D55B2" w:rsidP="009D55B2">
            <w:pPr>
              <w:spacing w:line="300" w:lineRule="exact"/>
              <w:jc w:val="center"/>
              <w:rPr>
                <w:rFonts w:ascii="Meiryo UI" w:eastAsia="Meiryo UI" w:hAnsi="Meiryo UI"/>
                <w:sz w:val="22"/>
              </w:rPr>
            </w:pPr>
          </w:p>
        </w:tc>
        <w:tc>
          <w:tcPr>
            <w:tcW w:w="557" w:type="dxa"/>
            <w:shd w:val="clear" w:color="auto" w:fill="auto"/>
            <w:vAlign w:val="center"/>
          </w:tcPr>
          <w:p w14:paraId="6FF5E993" w14:textId="6560DB11" w:rsidR="009D55B2" w:rsidRPr="001461ED" w:rsidRDefault="009D55B2" w:rsidP="009D55B2">
            <w:pPr>
              <w:spacing w:line="300" w:lineRule="exact"/>
              <w:jc w:val="center"/>
              <w:rPr>
                <w:rFonts w:ascii="Meiryo UI" w:eastAsia="Meiryo UI" w:hAnsi="Meiryo UI"/>
                <w:sz w:val="22"/>
              </w:rPr>
            </w:pPr>
          </w:p>
        </w:tc>
        <w:tc>
          <w:tcPr>
            <w:tcW w:w="558" w:type="dxa"/>
            <w:shd w:val="clear" w:color="auto" w:fill="auto"/>
            <w:vAlign w:val="center"/>
          </w:tcPr>
          <w:p w14:paraId="480EA377" w14:textId="6885858A" w:rsidR="009D55B2" w:rsidRPr="001461ED" w:rsidRDefault="009D55B2" w:rsidP="009D55B2">
            <w:pPr>
              <w:spacing w:line="300" w:lineRule="exact"/>
              <w:jc w:val="center"/>
              <w:rPr>
                <w:rFonts w:ascii="Meiryo UI" w:eastAsia="Meiryo UI" w:hAnsi="Meiryo UI"/>
                <w:sz w:val="22"/>
              </w:rPr>
            </w:pPr>
          </w:p>
        </w:tc>
        <w:tc>
          <w:tcPr>
            <w:tcW w:w="558" w:type="dxa"/>
            <w:shd w:val="clear" w:color="auto" w:fill="auto"/>
            <w:vAlign w:val="center"/>
          </w:tcPr>
          <w:p w14:paraId="74A1D7D5" w14:textId="7050D843" w:rsidR="009D55B2" w:rsidRPr="001461ED" w:rsidRDefault="009D55B2" w:rsidP="009D55B2">
            <w:pPr>
              <w:spacing w:line="300" w:lineRule="exact"/>
              <w:jc w:val="center"/>
              <w:rPr>
                <w:rFonts w:ascii="Meiryo UI" w:eastAsia="Meiryo UI" w:hAnsi="Meiryo UI"/>
                <w:sz w:val="22"/>
              </w:rPr>
            </w:pPr>
          </w:p>
        </w:tc>
        <w:tc>
          <w:tcPr>
            <w:tcW w:w="557" w:type="dxa"/>
            <w:shd w:val="clear" w:color="auto" w:fill="auto"/>
            <w:vAlign w:val="center"/>
          </w:tcPr>
          <w:p w14:paraId="7FE1EAC7" w14:textId="7298F08A" w:rsidR="009D55B2" w:rsidRPr="001461ED" w:rsidRDefault="009D55B2" w:rsidP="009D55B2">
            <w:pPr>
              <w:spacing w:line="300" w:lineRule="exact"/>
              <w:jc w:val="center"/>
              <w:rPr>
                <w:rFonts w:ascii="Meiryo UI" w:eastAsia="Meiryo UI" w:hAnsi="Meiryo UI"/>
                <w:sz w:val="22"/>
              </w:rPr>
            </w:pPr>
          </w:p>
        </w:tc>
        <w:tc>
          <w:tcPr>
            <w:tcW w:w="558" w:type="dxa"/>
            <w:shd w:val="clear" w:color="auto" w:fill="auto"/>
            <w:vAlign w:val="center"/>
          </w:tcPr>
          <w:p w14:paraId="18F8E3C9" w14:textId="61757867" w:rsidR="009D55B2" w:rsidRPr="001461ED" w:rsidRDefault="009D55B2" w:rsidP="009D55B2">
            <w:pPr>
              <w:spacing w:line="300" w:lineRule="exact"/>
              <w:jc w:val="center"/>
              <w:rPr>
                <w:rFonts w:ascii="Meiryo UI" w:eastAsia="Meiryo UI" w:hAnsi="Meiryo UI"/>
                <w:sz w:val="22"/>
              </w:rPr>
            </w:pPr>
          </w:p>
        </w:tc>
        <w:tc>
          <w:tcPr>
            <w:tcW w:w="558" w:type="dxa"/>
            <w:shd w:val="clear" w:color="auto" w:fill="auto"/>
            <w:vAlign w:val="center"/>
          </w:tcPr>
          <w:p w14:paraId="1F474381" w14:textId="7785C222" w:rsidR="009D55B2" w:rsidRPr="001461ED" w:rsidRDefault="009D55B2" w:rsidP="009D55B2">
            <w:pPr>
              <w:spacing w:line="300" w:lineRule="exact"/>
              <w:jc w:val="center"/>
              <w:rPr>
                <w:rFonts w:ascii="Meiryo UI" w:eastAsia="Meiryo UI" w:hAnsi="Meiryo UI"/>
                <w:sz w:val="22"/>
              </w:rPr>
            </w:pPr>
          </w:p>
        </w:tc>
      </w:tr>
      <w:tr w:rsidR="009D55B2" w:rsidRPr="001461ED" w14:paraId="1D361ADD" w14:textId="77777777" w:rsidTr="001461ED">
        <w:trPr>
          <w:trHeight w:val="567"/>
        </w:trPr>
        <w:tc>
          <w:tcPr>
            <w:tcW w:w="2527" w:type="dxa"/>
            <w:vMerge w:val="restart"/>
            <w:shd w:val="clear" w:color="auto" w:fill="auto"/>
            <w:vAlign w:val="center"/>
          </w:tcPr>
          <w:p w14:paraId="60CFED55" w14:textId="77777777" w:rsidR="009D55B2" w:rsidRPr="001461ED" w:rsidRDefault="009D55B2" w:rsidP="00C26BA4">
            <w:pPr>
              <w:jc w:val="center"/>
              <w:rPr>
                <w:rFonts w:ascii="Meiryo UI" w:eastAsia="Meiryo UI" w:hAnsi="Meiryo UI"/>
                <w:kern w:val="0"/>
                <w:sz w:val="22"/>
              </w:rPr>
            </w:pPr>
            <w:r w:rsidRPr="001461ED">
              <w:rPr>
                <w:rFonts w:ascii="Meiryo UI" w:eastAsia="Meiryo UI" w:hAnsi="Meiryo UI" w:hint="eastAsia"/>
                <w:kern w:val="0"/>
                <w:sz w:val="22"/>
              </w:rPr>
              <w:t>ご　　担　　当　　者</w:t>
            </w:r>
          </w:p>
        </w:tc>
        <w:tc>
          <w:tcPr>
            <w:tcW w:w="7249" w:type="dxa"/>
            <w:gridSpan w:val="14"/>
            <w:shd w:val="clear" w:color="auto" w:fill="auto"/>
          </w:tcPr>
          <w:p w14:paraId="23D0D2DD" w14:textId="26C2533C" w:rsidR="009D55B2" w:rsidRPr="001461ED" w:rsidRDefault="009D55B2" w:rsidP="00774E3D">
            <w:pPr>
              <w:spacing w:line="300" w:lineRule="exact"/>
              <w:jc w:val="left"/>
              <w:rPr>
                <w:rFonts w:ascii="Meiryo UI" w:eastAsia="Meiryo UI" w:hAnsi="Meiryo UI"/>
                <w:sz w:val="22"/>
              </w:rPr>
            </w:pPr>
            <w:r w:rsidRPr="001461ED">
              <w:rPr>
                <w:rFonts w:ascii="Meiryo UI" w:eastAsia="Meiryo UI" w:hAnsi="Meiryo UI" w:hint="eastAsia"/>
                <w:sz w:val="22"/>
              </w:rPr>
              <w:t>（氏名）</w:t>
            </w:r>
          </w:p>
        </w:tc>
      </w:tr>
      <w:tr w:rsidR="009D55B2" w:rsidRPr="001461ED" w14:paraId="0C115BFB" w14:textId="77777777" w:rsidTr="001461ED">
        <w:trPr>
          <w:trHeight w:val="567"/>
        </w:trPr>
        <w:tc>
          <w:tcPr>
            <w:tcW w:w="2527" w:type="dxa"/>
            <w:vMerge/>
            <w:shd w:val="clear" w:color="auto" w:fill="auto"/>
          </w:tcPr>
          <w:p w14:paraId="3FB15B10" w14:textId="77777777" w:rsidR="009D55B2" w:rsidRPr="001461ED" w:rsidRDefault="009D55B2" w:rsidP="00C26BA4">
            <w:pPr>
              <w:jc w:val="center"/>
              <w:rPr>
                <w:rFonts w:ascii="Meiryo UI" w:eastAsia="Meiryo UI" w:hAnsi="Meiryo UI"/>
                <w:kern w:val="0"/>
                <w:sz w:val="22"/>
              </w:rPr>
            </w:pPr>
          </w:p>
        </w:tc>
        <w:tc>
          <w:tcPr>
            <w:tcW w:w="7249" w:type="dxa"/>
            <w:gridSpan w:val="14"/>
            <w:shd w:val="clear" w:color="auto" w:fill="auto"/>
          </w:tcPr>
          <w:p w14:paraId="11FF594B" w14:textId="07FFE577" w:rsidR="009D55B2" w:rsidRPr="001461ED" w:rsidRDefault="009D55B2" w:rsidP="00774E3D">
            <w:pPr>
              <w:spacing w:line="300" w:lineRule="exact"/>
              <w:jc w:val="left"/>
              <w:rPr>
                <w:rFonts w:ascii="Meiryo UI" w:eastAsia="Meiryo UI" w:hAnsi="Meiryo UI"/>
                <w:sz w:val="22"/>
              </w:rPr>
            </w:pPr>
            <w:r w:rsidRPr="001461ED">
              <w:rPr>
                <w:rFonts w:ascii="Meiryo UI" w:eastAsia="Meiryo UI" w:hAnsi="Meiryo UI" w:hint="eastAsia"/>
                <w:sz w:val="22"/>
              </w:rPr>
              <w:t>（所属部署・役職）</w:t>
            </w:r>
          </w:p>
        </w:tc>
      </w:tr>
      <w:tr w:rsidR="009D55B2" w:rsidRPr="001461ED" w14:paraId="08002C70" w14:textId="77777777" w:rsidTr="001461ED">
        <w:trPr>
          <w:trHeight w:val="397"/>
        </w:trPr>
        <w:tc>
          <w:tcPr>
            <w:tcW w:w="2527" w:type="dxa"/>
            <w:vMerge w:val="restart"/>
            <w:shd w:val="clear" w:color="auto" w:fill="auto"/>
            <w:vAlign w:val="center"/>
          </w:tcPr>
          <w:p w14:paraId="11025579" w14:textId="77777777" w:rsidR="009D55B2" w:rsidRPr="001461ED" w:rsidRDefault="009D55B2" w:rsidP="00C26BA4">
            <w:pPr>
              <w:jc w:val="center"/>
              <w:rPr>
                <w:rFonts w:ascii="Meiryo UI" w:eastAsia="Meiryo UI" w:hAnsi="Meiryo UI"/>
                <w:sz w:val="22"/>
              </w:rPr>
            </w:pPr>
            <w:r w:rsidRPr="001461ED">
              <w:rPr>
                <w:rFonts w:ascii="Meiryo UI" w:eastAsia="Meiryo UI" w:hAnsi="Meiryo UI" w:hint="eastAsia"/>
                <w:kern w:val="0"/>
                <w:sz w:val="22"/>
              </w:rPr>
              <w:t>ご　　連　　絡　　先</w:t>
            </w:r>
          </w:p>
        </w:tc>
        <w:tc>
          <w:tcPr>
            <w:tcW w:w="7249" w:type="dxa"/>
            <w:gridSpan w:val="14"/>
            <w:shd w:val="clear" w:color="auto" w:fill="auto"/>
          </w:tcPr>
          <w:p w14:paraId="2195B9A8" w14:textId="7F12B056" w:rsidR="009D55B2" w:rsidRPr="001461ED" w:rsidRDefault="009D55B2" w:rsidP="00774E3D">
            <w:pPr>
              <w:spacing w:line="300" w:lineRule="exact"/>
              <w:jc w:val="left"/>
              <w:rPr>
                <w:rFonts w:ascii="Meiryo UI" w:eastAsia="Meiryo UI" w:hAnsi="Meiryo UI"/>
                <w:sz w:val="22"/>
              </w:rPr>
            </w:pPr>
            <w:r w:rsidRPr="001461ED">
              <w:rPr>
                <w:rFonts w:ascii="Meiryo UI" w:eastAsia="Meiryo UI" w:hAnsi="Meiryo UI" w:hint="eastAsia"/>
                <w:sz w:val="22"/>
              </w:rPr>
              <w:t>℡</w:t>
            </w:r>
          </w:p>
        </w:tc>
      </w:tr>
      <w:tr w:rsidR="009D55B2" w:rsidRPr="001461ED" w14:paraId="5259152F" w14:textId="77777777" w:rsidTr="001461ED">
        <w:trPr>
          <w:trHeight w:val="397"/>
        </w:trPr>
        <w:tc>
          <w:tcPr>
            <w:tcW w:w="2527" w:type="dxa"/>
            <w:vMerge/>
            <w:shd w:val="clear" w:color="auto" w:fill="auto"/>
          </w:tcPr>
          <w:p w14:paraId="09B58654" w14:textId="77777777" w:rsidR="009D55B2" w:rsidRPr="001461ED" w:rsidRDefault="009D55B2" w:rsidP="00C26BA4">
            <w:pPr>
              <w:jc w:val="center"/>
              <w:rPr>
                <w:rFonts w:ascii="Meiryo UI" w:eastAsia="Meiryo UI" w:hAnsi="Meiryo UI"/>
                <w:sz w:val="22"/>
              </w:rPr>
            </w:pPr>
          </w:p>
        </w:tc>
        <w:tc>
          <w:tcPr>
            <w:tcW w:w="7249" w:type="dxa"/>
            <w:gridSpan w:val="14"/>
            <w:shd w:val="clear" w:color="auto" w:fill="auto"/>
          </w:tcPr>
          <w:p w14:paraId="13EEFC7D" w14:textId="0B03D698" w:rsidR="009D55B2" w:rsidRPr="001461ED" w:rsidRDefault="009D55B2" w:rsidP="00774E3D">
            <w:pPr>
              <w:spacing w:line="300" w:lineRule="exact"/>
              <w:jc w:val="left"/>
              <w:rPr>
                <w:rFonts w:ascii="Meiryo UI" w:eastAsia="Meiryo UI" w:hAnsi="Meiryo UI"/>
                <w:sz w:val="22"/>
              </w:rPr>
            </w:pPr>
            <w:r w:rsidRPr="001461ED">
              <w:rPr>
                <w:rFonts w:ascii="Meiryo UI" w:eastAsia="Meiryo UI" w:hAnsi="Meiryo UI" w:hint="eastAsia"/>
                <w:sz w:val="22"/>
              </w:rPr>
              <w:t xml:space="preserve">メールアドレス　</w:t>
            </w:r>
          </w:p>
        </w:tc>
      </w:tr>
      <w:tr w:rsidR="009D55B2" w:rsidRPr="001461ED" w14:paraId="68A67134" w14:textId="77777777" w:rsidTr="001461ED">
        <w:trPr>
          <w:trHeight w:val="463"/>
        </w:trPr>
        <w:tc>
          <w:tcPr>
            <w:tcW w:w="2527" w:type="dxa"/>
            <w:shd w:val="clear" w:color="auto" w:fill="auto"/>
            <w:vAlign w:val="center"/>
          </w:tcPr>
          <w:p w14:paraId="3E8E9ABE" w14:textId="77777777" w:rsidR="009D55B2" w:rsidRPr="001461ED" w:rsidRDefault="009D55B2" w:rsidP="00C26BA4">
            <w:pPr>
              <w:spacing w:line="300" w:lineRule="exact"/>
              <w:jc w:val="center"/>
              <w:rPr>
                <w:rFonts w:ascii="Meiryo UI" w:eastAsia="Meiryo UI" w:hAnsi="Meiryo UI"/>
                <w:sz w:val="22"/>
              </w:rPr>
            </w:pPr>
            <w:r w:rsidRPr="001461ED">
              <w:rPr>
                <w:rFonts w:ascii="Meiryo UI" w:eastAsia="Meiryo UI" w:hAnsi="Meiryo UI" w:hint="eastAsia"/>
                <w:kern w:val="0"/>
                <w:sz w:val="22"/>
              </w:rPr>
              <w:t>寄　　附　　金　　額</w:t>
            </w:r>
          </w:p>
        </w:tc>
        <w:tc>
          <w:tcPr>
            <w:tcW w:w="7249" w:type="dxa"/>
            <w:gridSpan w:val="14"/>
            <w:shd w:val="clear" w:color="auto" w:fill="auto"/>
          </w:tcPr>
          <w:p w14:paraId="7FD34FB9" w14:textId="2D4C48BB" w:rsidR="009D55B2" w:rsidRPr="001461ED" w:rsidRDefault="009D55B2" w:rsidP="009D55B2">
            <w:pPr>
              <w:jc w:val="center"/>
              <w:rPr>
                <w:rFonts w:ascii="Meiryo UI" w:eastAsia="Meiryo UI" w:hAnsi="Meiryo UI"/>
                <w:sz w:val="22"/>
              </w:rPr>
            </w:pPr>
          </w:p>
        </w:tc>
      </w:tr>
      <w:tr w:rsidR="009D55B2" w:rsidRPr="001461ED" w14:paraId="6E04D884" w14:textId="77777777" w:rsidTr="001461ED">
        <w:trPr>
          <w:trHeight w:val="567"/>
        </w:trPr>
        <w:tc>
          <w:tcPr>
            <w:tcW w:w="2527" w:type="dxa"/>
            <w:shd w:val="clear" w:color="auto" w:fill="auto"/>
            <w:vAlign w:val="center"/>
          </w:tcPr>
          <w:p w14:paraId="5451C19D" w14:textId="77777777" w:rsidR="009D55B2" w:rsidRPr="001461ED" w:rsidRDefault="009D55B2" w:rsidP="00C26BA4">
            <w:pPr>
              <w:spacing w:line="300" w:lineRule="exact"/>
              <w:jc w:val="center"/>
              <w:rPr>
                <w:rFonts w:ascii="Meiryo UI" w:eastAsia="Meiryo UI" w:hAnsi="Meiryo UI"/>
                <w:kern w:val="0"/>
                <w:sz w:val="22"/>
              </w:rPr>
            </w:pPr>
            <w:r w:rsidRPr="001461ED">
              <w:rPr>
                <w:rFonts w:ascii="Meiryo UI" w:eastAsia="Meiryo UI" w:hAnsi="Meiryo UI" w:hint="eastAsia"/>
                <w:spacing w:val="18"/>
                <w:kern w:val="0"/>
                <w:sz w:val="22"/>
                <w:fitText w:val="1758" w:id="-1832744192"/>
              </w:rPr>
              <w:t>寄附対象事業</w:t>
            </w:r>
            <w:r w:rsidRPr="001461ED">
              <w:rPr>
                <w:rFonts w:ascii="Meiryo UI" w:eastAsia="Meiryo UI" w:hAnsi="Meiryo UI" w:hint="eastAsia"/>
                <w:spacing w:val="1"/>
                <w:kern w:val="0"/>
                <w:sz w:val="22"/>
                <w:fitText w:val="1758" w:id="-1832744192"/>
              </w:rPr>
              <w:t>名</w:t>
            </w:r>
          </w:p>
        </w:tc>
        <w:tc>
          <w:tcPr>
            <w:tcW w:w="7249" w:type="dxa"/>
            <w:gridSpan w:val="14"/>
            <w:shd w:val="clear" w:color="auto" w:fill="auto"/>
          </w:tcPr>
          <w:p w14:paraId="5F7D8930" w14:textId="628EFAA9" w:rsidR="009D55B2" w:rsidRPr="001461ED" w:rsidRDefault="009D55B2" w:rsidP="009D55B2">
            <w:pPr>
              <w:wordWrap w:val="0"/>
              <w:jc w:val="center"/>
              <w:rPr>
                <w:rFonts w:ascii="Meiryo UI" w:eastAsia="Meiryo UI" w:hAnsi="Meiryo UI"/>
                <w:sz w:val="22"/>
              </w:rPr>
            </w:pPr>
          </w:p>
        </w:tc>
      </w:tr>
      <w:tr w:rsidR="009D55B2" w:rsidRPr="001461ED" w14:paraId="284C3B4B" w14:textId="77777777" w:rsidTr="001461ED">
        <w:trPr>
          <w:trHeight w:val="567"/>
        </w:trPr>
        <w:tc>
          <w:tcPr>
            <w:tcW w:w="2527" w:type="dxa"/>
            <w:shd w:val="clear" w:color="auto" w:fill="auto"/>
            <w:vAlign w:val="center"/>
          </w:tcPr>
          <w:p w14:paraId="4AF3373D" w14:textId="77777777" w:rsidR="009D55B2" w:rsidRPr="001461ED" w:rsidRDefault="009D55B2" w:rsidP="00C26BA4">
            <w:pPr>
              <w:spacing w:line="300" w:lineRule="exact"/>
              <w:jc w:val="center"/>
              <w:rPr>
                <w:rFonts w:ascii="Meiryo UI" w:eastAsia="Meiryo UI" w:hAnsi="Meiryo UI"/>
                <w:kern w:val="0"/>
                <w:sz w:val="22"/>
              </w:rPr>
            </w:pPr>
            <w:r w:rsidRPr="001461ED">
              <w:rPr>
                <w:rFonts w:ascii="Meiryo UI" w:eastAsia="Meiryo UI" w:hAnsi="Meiryo UI" w:hint="eastAsia"/>
                <w:spacing w:val="37"/>
                <w:kern w:val="0"/>
                <w:sz w:val="22"/>
                <w:fitText w:val="2200" w:id="-1964793076"/>
              </w:rPr>
              <w:t>貴社の税申告時</w:t>
            </w:r>
            <w:r w:rsidRPr="001461ED">
              <w:rPr>
                <w:rFonts w:ascii="Meiryo UI" w:eastAsia="Meiryo UI" w:hAnsi="Meiryo UI" w:hint="eastAsia"/>
                <w:kern w:val="0"/>
                <w:sz w:val="22"/>
                <w:fitText w:val="2200" w:id="-1964793076"/>
              </w:rPr>
              <w:t>期</w:t>
            </w:r>
          </w:p>
        </w:tc>
        <w:tc>
          <w:tcPr>
            <w:tcW w:w="7249" w:type="dxa"/>
            <w:gridSpan w:val="14"/>
            <w:shd w:val="clear" w:color="auto" w:fill="auto"/>
          </w:tcPr>
          <w:p w14:paraId="6F9AFF97" w14:textId="2232FF3C" w:rsidR="009D55B2" w:rsidRPr="001461ED" w:rsidRDefault="009D55B2" w:rsidP="007546EE">
            <w:pPr>
              <w:jc w:val="center"/>
              <w:rPr>
                <w:rFonts w:ascii="Meiryo UI" w:eastAsia="Meiryo UI" w:hAnsi="Meiryo UI"/>
                <w:sz w:val="22"/>
              </w:rPr>
            </w:pPr>
          </w:p>
        </w:tc>
      </w:tr>
      <w:tr w:rsidR="009D55B2" w:rsidRPr="001461ED" w14:paraId="13F064BB" w14:textId="77777777" w:rsidTr="001461ED">
        <w:trPr>
          <w:trHeight w:val="57"/>
        </w:trPr>
        <w:tc>
          <w:tcPr>
            <w:tcW w:w="2527" w:type="dxa"/>
            <w:shd w:val="clear" w:color="auto" w:fill="auto"/>
          </w:tcPr>
          <w:p w14:paraId="0F8B7468" w14:textId="77777777" w:rsidR="009D55B2" w:rsidRPr="001461ED" w:rsidRDefault="009D55B2" w:rsidP="00C26BA4">
            <w:pPr>
              <w:jc w:val="right"/>
              <w:rPr>
                <w:rFonts w:ascii="Meiryo UI" w:eastAsia="Meiryo UI" w:hAnsi="Meiryo UI"/>
                <w:sz w:val="22"/>
              </w:rPr>
            </w:pPr>
            <w:r w:rsidRPr="001461ED">
              <w:rPr>
                <w:rFonts w:ascii="Meiryo UI" w:eastAsia="Meiryo UI" w:hAnsi="Meiryo UI" w:hint="eastAsia"/>
                <w:spacing w:val="179"/>
                <w:kern w:val="0"/>
                <w:sz w:val="22"/>
                <w:fitText w:val="2310" w:id="-1964793075"/>
              </w:rPr>
              <w:t>公表の希</w:t>
            </w:r>
            <w:r w:rsidRPr="001461ED">
              <w:rPr>
                <w:rFonts w:ascii="Meiryo UI" w:eastAsia="Meiryo UI" w:hAnsi="Meiryo UI" w:hint="eastAsia"/>
                <w:spacing w:val="-1"/>
                <w:kern w:val="0"/>
                <w:sz w:val="22"/>
                <w:fitText w:val="2310" w:id="-1964793075"/>
              </w:rPr>
              <w:t>望</w:t>
            </w:r>
          </w:p>
        </w:tc>
        <w:tc>
          <w:tcPr>
            <w:tcW w:w="7249" w:type="dxa"/>
            <w:gridSpan w:val="14"/>
            <w:shd w:val="clear" w:color="auto" w:fill="auto"/>
          </w:tcPr>
          <w:p w14:paraId="73FD6A2F" w14:textId="7AEC4D26" w:rsidR="009D55B2" w:rsidRPr="001461ED" w:rsidRDefault="009D55B2" w:rsidP="001E77E2">
            <w:pPr>
              <w:pStyle w:val="a7"/>
              <w:numPr>
                <w:ilvl w:val="0"/>
                <w:numId w:val="34"/>
              </w:numPr>
              <w:spacing w:line="440" w:lineRule="exact"/>
              <w:ind w:leftChars="0"/>
              <w:jc w:val="left"/>
              <w:rPr>
                <w:rFonts w:ascii="Meiryo UI" w:eastAsia="Meiryo UI" w:hAnsi="Meiryo UI"/>
                <w:sz w:val="22"/>
              </w:rPr>
            </w:pPr>
            <w:r w:rsidRPr="001461ED">
              <w:rPr>
                <w:rFonts w:ascii="Meiryo UI" w:eastAsia="Meiryo UI" w:hAnsi="Meiryo UI" w:hint="eastAsia"/>
                <w:sz w:val="22"/>
              </w:rPr>
              <w:t>住所・所在地について</w:t>
            </w:r>
          </w:p>
          <w:p w14:paraId="5BDF73F3" w14:textId="75532FC1" w:rsidR="009D55B2" w:rsidRPr="001461ED" w:rsidRDefault="00774E3D" w:rsidP="00C26BA4">
            <w:pPr>
              <w:spacing w:line="440" w:lineRule="exact"/>
              <w:ind w:right="440"/>
              <w:jc w:val="right"/>
              <w:rPr>
                <w:rFonts w:ascii="Meiryo UI" w:eastAsia="Meiryo UI" w:hAnsi="Meiryo UI"/>
                <w:sz w:val="22"/>
              </w:rPr>
            </w:pPr>
            <w:r>
              <w:rPr>
                <w:rFonts w:ascii="Meiryo UI" w:eastAsia="Meiryo UI" w:hAnsi="Meiryo UI" w:hint="eastAsia"/>
                <w:sz w:val="22"/>
              </w:rPr>
              <w:t>□</w:t>
            </w:r>
            <w:r w:rsidR="009D55B2" w:rsidRPr="001461ED">
              <w:rPr>
                <w:rFonts w:ascii="Meiryo UI" w:eastAsia="Meiryo UI" w:hAnsi="Meiryo UI" w:hint="eastAsia"/>
                <w:sz w:val="22"/>
              </w:rPr>
              <w:t xml:space="preserve">　公表してもよい　　　　　□　公表を希望しない</w:t>
            </w:r>
          </w:p>
          <w:p w14:paraId="26701A41" w14:textId="0DBA5233" w:rsidR="009D55B2" w:rsidRPr="001461ED" w:rsidRDefault="009D55B2" w:rsidP="001E77E2">
            <w:pPr>
              <w:pStyle w:val="a7"/>
              <w:numPr>
                <w:ilvl w:val="0"/>
                <w:numId w:val="34"/>
              </w:numPr>
              <w:spacing w:line="440" w:lineRule="exact"/>
              <w:ind w:leftChars="0"/>
              <w:jc w:val="left"/>
              <w:rPr>
                <w:rFonts w:ascii="Meiryo UI" w:eastAsia="Meiryo UI" w:hAnsi="Meiryo UI"/>
                <w:sz w:val="22"/>
              </w:rPr>
            </w:pPr>
            <w:r w:rsidRPr="001461ED">
              <w:rPr>
                <w:rFonts w:ascii="Meiryo UI" w:eastAsia="Meiryo UI" w:hAnsi="Meiryo UI" w:hint="eastAsia"/>
                <w:sz w:val="22"/>
              </w:rPr>
              <w:t>氏名・名称について</w:t>
            </w:r>
          </w:p>
          <w:p w14:paraId="35ABF573" w14:textId="61699972" w:rsidR="009D55B2" w:rsidRPr="001461ED" w:rsidRDefault="00774E3D" w:rsidP="00C26BA4">
            <w:pPr>
              <w:spacing w:line="440" w:lineRule="exact"/>
              <w:ind w:right="440"/>
              <w:jc w:val="right"/>
              <w:rPr>
                <w:rFonts w:ascii="Meiryo UI" w:eastAsia="Meiryo UI" w:hAnsi="Meiryo UI"/>
                <w:sz w:val="22"/>
              </w:rPr>
            </w:pPr>
            <w:r>
              <w:rPr>
                <w:rFonts w:ascii="Meiryo UI" w:eastAsia="Meiryo UI" w:hAnsi="Meiryo UI" w:hint="eastAsia"/>
                <w:sz w:val="22"/>
              </w:rPr>
              <w:t>□</w:t>
            </w:r>
            <w:r w:rsidR="009D55B2" w:rsidRPr="001461ED">
              <w:rPr>
                <w:rFonts w:ascii="Meiryo UI" w:eastAsia="Meiryo UI" w:hAnsi="Meiryo UI" w:hint="eastAsia"/>
                <w:sz w:val="22"/>
              </w:rPr>
              <w:t xml:space="preserve">　公表してもよい　　　　　□　公表を希望しない</w:t>
            </w:r>
          </w:p>
          <w:p w14:paraId="20F3FB58" w14:textId="0FF4BAD7" w:rsidR="009D55B2" w:rsidRPr="001461ED" w:rsidRDefault="009D55B2" w:rsidP="001E77E2">
            <w:pPr>
              <w:pStyle w:val="a7"/>
              <w:numPr>
                <w:ilvl w:val="0"/>
                <w:numId w:val="34"/>
              </w:numPr>
              <w:spacing w:line="440" w:lineRule="exact"/>
              <w:ind w:leftChars="0"/>
              <w:jc w:val="left"/>
              <w:rPr>
                <w:rFonts w:ascii="Meiryo UI" w:eastAsia="Meiryo UI" w:hAnsi="Meiryo UI"/>
                <w:sz w:val="22"/>
              </w:rPr>
            </w:pPr>
            <w:r w:rsidRPr="001461ED">
              <w:rPr>
                <w:rFonts w:ascii="Meiryo UI" w:eastAsia="Meiryo UI" w:hAnsi="Meiryo UI" w:hint="eastAsia"/>
                <w:sz w:val="22"/>
              </w:rPr>
              <w:t>寄附金額について</w:t>
            </w:r>
          </w:p>
          <w:p w14:paraId="4AFE2C25" w14:textId="42671538" w:rsidR="009D55B2" w:rsidRPr="001461ED" w:rsidRDefault="00774E3D" w:rsidP="00C26BA4">
            <w:pPr>
              <w:spacing w:line="440" w:lineRule="exact"/>
              <w:ind w:right="440"/>
              <w:jc w:val="right"/>
              <w:rPr>
                <w:rFonts w:ascii="Meiryo UI" w:eastAsia="Meiryo UI" w:hAnsi="Meiryo UI"/>
                <w:sz w:val="22"/>
              </w:rPr>
            </w:pPr>
            <w:r>
              <w:rPr>
                <w:rFonts w:ascii="Meiryo UI" w:eastAsia="Meiryo UI" w:hAnsi="Meiryo UI" w:hint="eastAsia"/>
                <w:sz w:val="22"/>
              </w:rPr>
              <w:t>□</w:t>
            </w:r>
            <w:r w:rsidR="009D55B2" w:rsidRPr="001461ED">
              <w:rPr>
                <w:rFonts w:ascii="Meiryo UI" w:eastAsia="Meiryo UI" w:hAnsi="Meiryo UI" w:hint="eastAsia"/>
                <w:sz w:val="22"/>
              </w:rPr>
              <w:t xml:space="preserve">　公表してもよい　　　　　□　公表を希望しない</w:t>
            </w:r>
          </w:p>
        </w:tc>
      </w:tr>
      <w:tr w:rsidR="009D55B2" w:rsidRPr="001461ED" w14:paraId="2BEDCB56" w14:textId="77777777" w:rsidTr="001461ED">
        <w:trPr>
          <w:trHeight w:val="451"/>
        </w:trPr>
        <w:tc>
          <w:tcPr>
            <w:tcW w:w="6372" w:type="dxa"/>
            <w:gridSpan w:val="8"/>
            <w:shd w:val="clear" w:color="auto" w:fill="auto"/>
            <w:vAlign w:val="center"/>
          </w:tcPr>
          <w:p w14:paraId="085512E2" w14:textId="77777777" w:rsidR="009D55B2" w:rsidRPr="001461ED" w:rsidRDefault="009D55B2" w:rsidP="00C26BA4">
            <w:pPr>
              <w:spacing w:line="340" w:lineRule="exact"/>
              <w:jc w:val="center"/>
              <w:rPr>
                <w:rFonts w:ascii="Meiryo UI" w:eastAsia="Meiryo UI" w:hAnsi="Meiryo UI"/>
                <w:sz w:val="22"/>
              </w:rPr>
            </w:pPr>
            <w:r w:rsidRPr="001461ED">
              <w:rPr>
                <w:rFonts w:ascii="Meiryo UI" w:eastAsia="Meiryo UI" w:hAnsi="Meiryo UI" w:hint="eastAsia"/>
                <w:sz w:val="22"/>
              </w:rPr>
              <w:t>当法人は、暴力団その他反社会的勢力に属する法人ではありません。</w:t>
            </w:r>
          </w:p>
        </w:tc>
        <w:tc>
          <w:tcPr>
            <w:tcW w:w="3404" w:type="dxa"/>
            <w:gridSpan w:val="7"/>
            <w:shd w:val="clear" w:color="auto" w:fill="auto"/>
          </w:tcPr>
          <w:p w14:paraId="42C21D60" w14:textId="6CBAC5CE" w:rsidR="009D55B2" w:rsidRPr="001461ED" w:rsidRDefault="00774E3D" w:rsidP="00C26BA4">
            <w:pPr>
              <w:jc w:val="center"/>
              <w:rPr>
                <w:rFonts w:ascii="Meiryo UI" w:eastAsia="Meiryo UI" w:hAnsi="Meiryo UI"/>
                <w:sz w:val="22"/>
              </w:rPr>
            </w:pPr>
            <w:r>
              <w:rPr>
                <w:rFonts w:ascii="Meiryo UI" w:eastAsia="Meiryo UI" w:hAnsi="Meiryo UI" w:hint="eastAsia"/>
                <w:sz w:val="22"/>
              </w:rPr>
              <w:t>□</w:t>
            </w:r>
          </w:p>
        </w:tc>
      </w:tr>
      <w:tr w:rsidR="009D55B2" w:rsidRPr="001461ED" w14:paraId="537E72C6" w14:textId="77777777" w:rsidTr="001461ED">
        <w:trPr>
          <w:trHeight w:val="451"/>
        </w:trPr>
        <w:tc>
          <w:tcPr>
            <w:tcW w:w="6372" w:type="dxa"/>
            <w:gridSpan w:val="8"/>
            <w:shd w:val="clear" w:color="auto" w:fill="auto"/>
          </w:tcPr>
          <w:p w14:paraId="5C9E6574" w14:textId="77777777" w:rsidR="009D55B2" w:rsidRPr="001461ED" w:rsidRDefault="009D55B2" w:rsidP="00C26BA4">
            <w:pPr>
              <w:spacing w:line="340" w:lineRule="exact"/>
              <w:jc w:val="left"/>
              <w:rPr>
                <w:rFonts w:ascii="Meiryo UI" w:eastAsia="Meiryo UI" w:hAnsi="Meiryo UI"/>
                <w:sz w:val="22"/>
              </w:rPr>
            </w:pPr>
            <w:r w:rsidRPr="001461ED">
              <w:rPr>
                <w:rFonts w:ascii="Meiryo UI" w:eastAsia="Meiryo UI" w:hAnsi="Meiryo UI" w:hint="eastAsia"/>
                <w:sz w:val="22"/>
              </w:rPr>
              <w:t>当法人は青色申告を行っています。</w:t>
            </w:r>
          </w:p>
          <w:p w14:paraId="43A6EA5B" w14:textId="77777777" w:rsidR="009D55B2" w:rsidRPr="001461ED" w:rsidRDefault="009D55B2" w:rsidP="00C26BA4">
            <w:pPr>
              <w:spacing w:line="340" w:lineRule="exact"/>
              <w:jc w:val="left"/>
              <w:rPr>
                <w:rFonts w:ascii="Meiryo UI" w:eastAsia="Meiryo UI" w:hAnsi="Meiryo UI"/>
                <w:sz w:val="22"/>
              </w:rPr>
            </w:pPr>
            <w:r w:rsidRPr="001461ED">
              <w:rPr>
                <w:rFonts w:ascii="Meiryo UI" w:eastAsia="Meiryo UI" w:hAnsi="Meiryo UI" w:hint="eastAsia"/>
                <w:sz w:val="20"/>
              </w:rPr>
              <w:t>（青色申告していなければ企業版ふるさと納税の対象にはなりません）</w:t>
            </w:r>
          </w:p>
        </w:tc>
        <w:tc>
          <w:tcPr>
            <w:tcW w:w="3404" w:type="dxa"/>
            <w:gridSpan w:val="7"/>
            <w:shd w:val="clear" w:color="auto" w:fill="auto"/>
          </w:tcPr>
          <w:p w14:paraId="75798F61" w14:textId="39F50D53" w:rsidR="009D55B2" w:rsidRPr="001461ED" w:rsidRDefault="00774E3D" w:rsidP="00C26BA4">
            <w:pPr>
              <w:jc w:val="center"/>
              <w:rPr>
                <w:rFonts w:ascii="Meiryo UI" w:eastAsia="Meiryo UI" w:hAnsi="Meiryo UI"/>
                <w:sz w:val="22"/>
              </w:rPr>
            </w:pPr>
            <w:r>
              <w:rPr>
                <w:rFonts w:ascii="Meiryo UI" w:eastAsia="Meiryo UI" w:hAnsi="Meiryo UI" w:hint="eastAsia"/>
                <w:sz w:val="22"/>
              </w:rPr>
              <w:t>□</w:t>
            </w:r>
            <w:bookmarkStart w:id="0" w:name="_GoBack"/>
            <w:bookmarkEnd w:id="0"/>
          </w:p>
        </w:tc>
      </w:tr>
    </w:tbl>
    <w:p w14:paraId="3505FD8E" w14:textId="77777777" w:rsidR="00C26BA4" w:rsidRPr="001461ED" w:rsidRDefault="00C26BA4" w:rsidP="009A730C">
      <w:pPr>
        <w:jc w:val="left"/>
        <w:rPr>
          <w:rFonts w:ascii="Meiryo UI" w:eastAsia="Meiryo UI" w:hAnsi="Meiryo UI" w:cs="Meiryo UI"/>
          <w:sz w:val="20"/>
        </w:rPr>
      </w:pPr>
    </w:p>
    <w:sectPr w:rsidR="00C26BA4" w:rsidRPr="001461ED" w:rsidSect="00B5010D">
      <w:headerReference w:type="default" r:id="rId8"/>
      <w:footerReference w:type="default" r:id="rId9"/>
      <w:pgSz w:w="11906" w:h="16838"/>
      <w:pgMar w:top="567" w:right="1134" w:bottom="567"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14CA4" w14:textId="77777777" w:rsidR="003A7187" w:rsidRDefault="003A7187" w:rsidP="00A0078D">
      <w:r>
        <w:separator/>
      </w:r>
    </w:p>
  </w:endnote>
  <w:endnote w:type="continuationSeparator" w:id="0">
    <w:p w14:paraId="36043A80" w14:textId="77777777" w:rsidR="003A7187" w:rsidRDefault="003A7187" w:rsidP="00A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BD19" w14:textId="77777777" w:rsidR="00CC73CE" w:rsidRDefault="00CC73CE" w:rsidP="00A848F6">
    <w:pPr>
      <w:pStyle w:val="a5"/>
      <w:jc w:val="center"/>
      <w:rPr>
        <w:rFonts w:asciiTheme="majorHAnsi" w:eastAsiaTheme="majorEastAsia" w:hAnsiTheme="majorHAnsi" w:cstheme="majorBidi"/>
        <w:sz w:val="28"/>
        <w:szCs w:val="28"/>
      </w:rPr>
    </w:pPr>
  </w:p>
  <w:p w14:paraId="20B1218E" w14:textId="77777777" w:rsidR="00CC73CE" w:rsidRDefault="00CC73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2EC5" w14:textId="77777777" w:rsidR="003A7187" w:rsidRDefault="003A7187" w:rsidP="00A0078D">
      <w:r>
        <w:separator/>
      </w:r>
    </w:p>
  </w:footnote>
  <w:footnote w:type="continuationSeparator" w:id="0">
    <w:p w14:paraId="7EAE964E" w14:textId="77777777" w:rsidR="003A7187" w:rsidRDefault="003A7187" w:rsidP="00A0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576B" w14:textId="77777777" w:rsidR="00CC73CE" w:rsidRPr="00A0078D" w:rsidRDefault="00CC73CE" w:rsidP="00A0078D">
    <w:pPr>
      <w:pStyle w:val="a3"/>
      <w:jc w:val="right"/>
      <w:rPr>
        <w:rFonts w:asciiTheme="minorEastAsia" w:hAnsiTheme="minorEastAsia"/>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57"/>
    <w:multiLevelType w:val="hybridMultilevel"/>
    <w:tmpl w:val="F9BC66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147C9"/>
    <w:multiLevelType w:val="hybridMultilevel"/>
    <w:tmpl w:val="623AC82A"/>
    <w:lvl w:ilvl="0" w:tplc="BED2EF78">
      <w:start w:val="1"/>
      <w:numFmt w:val="decimalEnclosedCircle"/>
      <w:lvlText w:val="%1"/>
      <w:lvlJc w:val="left"/>
      <w:pPr>
        <w:ind w:left="360" w:hanging="360"/>
      </w:pPr>
      <w:rPr>
        <w:rFonts w:hint="eastAsia"/>
      </w:rPr>
    </w:lvl>
    <w:lvl w:ilvl="1" w:tplc="A3D6E76A">
      <w:start w:val="1"/>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84E3E"/>
    <w:multiLevelType w:val="hybridMultilevel"/>
    <w:tmpl w:val="209A18DC"/>
    <w:lvl w:ilvl="0" w:tplc="42DC56CC">
      <w:start w:val="8"/>
      <w:numFmt w:val="decimalEnclosedCircle"/>
      <w:lvlText w:val="%1"/>
      <w:lvlJc w:val="left"/>
      <w:pPr>
        <w:ind w:left="4614" w:hanging="360"/>
      </w:pPr>
      <w:rPr>
        <w:rFonts w:hint="default"/>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3" w15:restartNumberingAfterBreak="0">
    <w:nsid w:val="062738C7"/>
    <w:multiLevelType w:val="hybridMultilevel"/>
    <w:tmpl w:val="F6C205CA"/>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 w15:restartNumberingAfterBreak="0">
    <w:nsid w:val="0BF55C27"/>
    <w:multiLevelType w:val="hybridMultilevel"/>
    <w:tmpl w:val="17F6A4F6"/>
    <w:lvl w:ilvl="0" w:tplc="EAEAA3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27986"/>
    <w:multiLevelType w:val="hybridMultilevel"/>
    <w:tmpl w:val="45949A02"/>
    <w:lvl w:ilvl="0" w:tplc="3A5C504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6395A"/>
    <w:multiLevelType w:val="hybridMultilevel"/>
    <w:tmpl w:val="FDD8E5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BB39E8"/>
    <w:multiLevelType w:val="hybridMultilevel"/>
    <w:tmpl w:val="8E5E57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36B3180"/>
    <w:multiLevelType w:val="hybridMultilevel"/>
    <w:tmpl w:val="20420524"/>
    <w:lvl w:ilvl="0" w:tplc="207A2CC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C44B1C"/>
    <w:multiLevelType w:val="hybridMultilevel"/>
    <w:tmpl w:val="AD447D28"/>
    <w:lvl w:ilvl="0" w:tplc="E3DAB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827ED7"/>
    <w:multiLevelType w:val="hybridMultilevel"/>
    <w:tmpl w:val="9AB8F8BC"/>
    <w:lvl w:ilvl="0" w:tplc="C472D27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A609C"/>
    <w:multiLevelType w:val="hybridMultilevel"/>
    <w:tmpl w:val="12D02ED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277F67CB"/>
    <w:multiLevelType w:val="hybridMultilevel"/>
    <w:tmpl w:val="2BBAFEC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CF20E7C"/>
    <w:multiLevelType w:val="hybridMultilevel"/>
    <w:tmpl w:val="CF5CA672"/>
    <w:lvl w:ilvl="0" w:tplc="06148AB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4" w15:restartNumberingAfterBreak="0">
    <w:nsid w:val="2D0A0F8A"/>
    <w:multiLevelType w:val="hybridMultilevel"/>
    <w:tmpl w:val="667CFE70"/>
    <w:lvl w:ilvl="0" w:tplc="B6B26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26773F"/>
    <w:multiLevelType w:val="hybridMultilevel"/>
    <w:tmpl w:val="FF3407C4"/>
    <w:lvl w:ilvl="0" w:tplc="4516B58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334685"/>
    <w:multiLevelType w:val="hybridMultilevel"/>
    <w:tmpl w:val="61CA224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7" w15:restartNumberingAfterBreak="0">
    <w:nsid w:val="321C0AA4"/>
    <w:multiLevelType w:val="hybridMultilevel"/>
    <w:tmpl w:val="DD824D8E"/>
    <w:lvl w:ilvl="0" w:tplc="A3BCCEDC">
      <w:start w:val="1"/>
      <w:numFmt w:val="iroha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32A17"/>
    <w:multiLevelType w:val="hybridMultilevel"/>
    <w:tmpl w:val="7208070C"/>
    <w:lvl w:ilvl="0" w:tplc="23ACC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1D4C5F"/>
    <w:multiLevelType w:val="hybridMultilevel"/>
    <w:tmpl w:val="37E6F5F2"/>
    <w:lvl w:ilvl="0" w:tplc="7C568E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286FA1"/>
    <w:multiLevelType w:val="hybridMultilevel"/>
    <w:tmpl w:val="DF58D198"/>
    <w:lvl w:ilvl="0" w:tplc="C3B23E18">
      <w:start w:val="2"/>
      <w:numFmt w:val="decimalEnclosedCircle"/>
      <w:lvlText w:val="%1"/>
      <w:lvlJc w:val="left"/>
      <w:pPr>
        <w:ind w:left="1571" w:hanging="360"/>
      </w:pPr>
      <w:rPr>
        <w:rFonts w:hint="default"/>
      </w:rPr>
    </w:lvl>
    <w:lvl w:ilvl="1" w:tplc="55284EB0">
      <w:start w:val="2"/>
      <w:numFmt w:val="bullet"/>
      <w:lvlText w:val="・"/>
      <w:lvlJc w:val="left"/>
      <w:pPr>
        <w:ind w:left="1991" w:hanging="360"/>
      </w:pPr>
      <w:rPr>
        <w:rFonts w:ascii="Meiryo UI" w:eastAsia="Meiryo UI" w:hAnsi="Meiryo UI" w:cs="Meiryo UI" w:hint="eastAsia"/>
      </w:r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1" w15:restartNumberingAfterBreak="0">
    <w:nsid w:val="3B172C42"/>
    <w:multiLevelType w:val="hybridMultilevel"/>
    <w:tmpl w:val="2B40925E"/>
    <w:lvl w:ilvl="0" w:tplc="14F8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671214"/>
    <w:multiLevelType w:val="hybridMultilevel"/>
    <w:tmpl w:val="7EECC1D8"/>
    <w:lvl w:ilvl="0" w:tplc="04090001">
      <w:start w:val="1"/>
      <w:numFmt w:val="bullet"/>
      <w:lvlText w:val=""/>
      <w:lvlJc w:val="left"/>
      <w:pPr>
        <w:ind w:left="1905" w:hanging="420"/>
      </w:pPr>
      <w:rPr>
        <w:rFonts w:ascii="Wingdings" w:hAnsi="Wingdings" w:hint="default"/>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23" w15:restartNumberingAfterBreak="0">
    <w:nsid w:val="44024379"/>
    <w:multiLevelType w:val="hybridMultilevel"/>
    <w:tmpl w:val="7542EC74"/>
    <w:lvl w:ilvl="0" w:tplc="04090001">
      <w:start w:val="1"/>
      <w:numFmt w:val="bullet"/>
      <w:lvlText w:val=""/>
      <w:lvlJc w:val="left"/>
      <w:pPr>
        <w:ind w:left="1905" w:hanging="420"/>
      </w:pPr>
      <w:rPr>
        <w:rFonts w:ascii="Wingdings" w:hAnsi="Wingdings" w:hint="default"/>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24" w15:restartNumberingAfterBreak="0">
    <w:nsid w:val="4675346A"/>
    <w:multiLevelType w:val="hybridMultilevel"/>
    <w:tmpl w:val="6C7060B6"/>
    <w:lvl w:ilvl="0" w:tplc="8A2AF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8F15B9"/>
    <w:multiLevelType w:val="hybridMultilevel"/>
    <w:tmpl w:val="C8B67482"/>
    <w:lvl w:ilvl="0" w:tplc="96A22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72248"/>
    <w:multiLevelType w:val="hybridMultilevel"/>
    <w:tmpl w:val="D31676CC"/>
    <w:lvl w:ilvl="0" w:tplc="17EE4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16694"/>
    <w:multiLevelType w:val="hybridMultilevel"/>
    <w:tmpl w:val="C6FC26EA"/>
    <w:lvl w:ilvl="0" w:tplc="04090001">
      <w:start w:val="1"/>
      <w:numFmt w:val="bullet"/>
      <w:lvlText w:val=""/>
      <w:lvlJc w:val="left"/>
      <w:pPr>
        <w:ind w:left="1905" w:hanging="420"/>
      </w:pPr>
      <w:rPr>
        <w:rFonts w:ascii="Wingdings" w:hAnsi="Wingdings" w:hint="default"/>
      </w:rPr>
    </w:lvl>
    <w:lvl w:ilvl="1" w:tplc="68945BD2">
      <w:numFmt w:val="bullet"/>
      <w:lvlText w:val="●"/>
      <w:lvlJc w:val="left"/>
      <w:pPr>
        <w:ind w:left="2265" w:hanging="360"/>
      </w:pPr>
      <w:rPr>
        <w:rFonts w:ascii="Meiryo UI" w:eastAsia="Meiryo UI" w:hAnsi="Meiryo UI" w:cs="Meiryo UI" w:hint="eastAsia"/>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28" w15:restartNumberingAfterBreak="0">
    <w:nsid w:val="5AA94CBC"/>
    <w:multiLevelType w:val="hybridMultilevel"/>
    <w:tmpl w:val="FDC40440"/>
    <w:lvl w:ilvl="0" w:tplc="5E242738">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628008E8"/>
    <w:multiLevelType w:val="hybridMultilevel"/>
    <w:tmpl w:val="060403E4"/>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0" w15:restartNumberingAfterBreak="0">
    <w:nsid w:val="6811258B"/>
    <w:multiLevelType w:val="hybridMultilevel"/>
    <w:tmpl w:val="87D6944A"/>
    <w:lvl w:ilvl="0" w:tplc="04090009">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6D6513D7"/>
    <w:multiLevelType w:val="hybridMultilevel"/>
    <w:tmpl w:val="169CAED2"/>
    <w:lvl w:ilvl="0" w:tplc="397007D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FC815D6"/>
    <w:multiLevelType w:val="hybridMultilevel"/>
    <w:tmpl w:val="1BC81BD8"/>
    <w:lvl w:ilvl="0" w:tplc="D31EA7A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E35D29"/>
    <w:multiLevelType w:val="hybridMultilevel"/>
    <w:tmpl w:val="695A3234"/>
    <w:lvl w:ilvl="0" w:tplc="2BAE0D1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8"/>
  </w:num>
  <w:num w:numId="3">
    <w:abstractNumId w:val="9"/>
  </w:num>
  <w:num w:numId="4">
    <w:abstractNumId w:val="4"/>
  </w:num>
  <w:num w:numId="5">
    <w:abstractNumId w:val="19"/>
  </w:num>
  <w:num w:numId="6">
    <w:abstractNumId w:val="5"/>
  </w:num>
  <w:num w:numId="7">
    <w:abstractNumId w:val="33"/>
  </w:num>
  <w:num w:numId="8">
    <w:abstractNumId w:val="10"/>
  </w:num>
  <w:num w:numId="9">
    <w:abstractNumId w:val="2"/>
  </w:num>
  <w:num w:numId="10">
    <w:abstractNumId w:val="8"/>
  </w:num>
  <w:num w:numId="11">
    <w:abstractNumId w:val="32"/>
  </w:num>
  <w:num w:numId="12">
    <w:abstractNumId w:val="14"/>
  </w:num>
  <w:num w:numId="13">
    <w:abstractNumId w:val="24"/>
  </w:num>
  <w:num w:numId="14">
    <w:abstractNumId w:val="31"/>
  </w:num>
  <w:num w:numId="15">
    <w:abstractNumId w:val="25"/>
  </w:num>
  <w:num w:numId="16">
    <w:abstractNumId w:val="28"/>
  </w:num>
  <w:num w:numId="17">
    <w:abstractNumId w:val="20"/>
  </w:num>
  <w:num w:numId="18">
    <w:abstractNumId w:val="1"/>
  </w:num>
  <w:num w:numId="19">
    <w:abstractNumId w:val="13"/>
  </w:num>
  <w:num w:numId="20">
    <w:abstractNumId w:val="29"/>
  </w:num>
  <w:num w:numId="21">
    <w:abstractNumId w:val="17"/>
  </w:num>
  <w:num w:numId="22">
    <w:abstractNumId w:val="30"/>
  </w:num>
  <w:num w:numId="23">
    <w:abstractNumId w:val="0"/>
  </w:num>
  <w:num w:numId="24">
    <w:abstractNumId w:val="6"/>
  </w:num>
  <w:num w:numId="25">
    <w:abstractNumId w:val="3"/>
  </w:num>
  <w:num w:numId="26">
    <w:abstractNumId w:val="11"/>
  </w:num>
  <w:num w:numId="27">
    <w:abstractNumId w:val="7"/>
  </w:num>
  <w:num w:numId="28">
    <w:abstractNumId w:val="12"/>
  </w:num>
  <w:num w:numId="29">
    <w:abstractNumId w:val="16"/>
  </w:num>
  <w:num w:numId="30">
    <w:abstractNumId w:val="22"/>
  </w:num>
  <w:num w:numId="31">
    <w:abstractNumId w:val="23"/>
  </w:num>
  <w:num w:numId="32">
    <w:abstractNumId w:val="27"/>
  </w:num>
  <w:num w:numId="33">
    <w:abstractNumId w:val="15"/>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9E"/>
    <w:rsid w:val="0001001B"/>
    <w:rsid w:val="00012CDE"/>
    <w:rsid w:val="000355F3"/>
    <w:rsid w:val="00041E31"/>
    <w:rsid w:val="0004771D"/>
    <w:rsid w:val="0005534E"/>
    <w:rsid w:val="00055ABE"/>
    <w:rsid w:val="00061B9A"/>
    <w:rsid w:val="00064804"/>
    <w:rsid w:val="000806F2"/>
    <w:rsid w:val="00080A0C"/>
    <w:rsid w:val="00091537"/>
    <w:rsid w:val="000A4836"/>
    <w:rsid w:val="000B1B6B"/>
    <w:rsid w:val="000B1D7D"/>
    <w:rsid w:val="000B34FA"/>
    <w:rsid w:val="000B6B68"/>
    <w:rsid w:val="000C0232"/>
    <w:rsid w:val="000C2364"/>
    <w:rsid w:val="000D5326"/>
    <w:rsid w:val="000D58E3"/>
    <w:rsid w:val="000D79BC"/>
    <w:rsid w:val="000E7965"/>
    <w:rsid w:val="000F19CE"/>
    <w:rsid w:val="000F1B4B"/>
    <w:rsid w:val="000F7786"/>
    <w:rsid w:val="00114E07"/>
    <w:rsid w:val="00121B4B"/>
    <w:rsid w:val="001229D7"/>
    <w:rsid w:val="00122AB1"/>
    <w:rsid w:val="001234DA"/>
    <w:rsid w:val="00124BB8"/>
    <w:rsid w:val="00132DF7"/>
    <w:rsid w:val="00143F44"/>
    <w:rsid w:val="001461ED"/>
    <w:rsid w:val="00157348"/>
    <w:rsid w:val="00160BDC"/>
    <w:rsid w:val="00182A6E"/>
    <w:rsid w:val="001919ED"/>
    <w:rsid w:val="0019324C"/>
    <w:rsid w:val="001A334D"/>
    <w:rsid w:val="001A4FEA"/>
    <w:rsid w:val="001B4288"/>
    <w:rsid w:val="001B57BD"/>
    <w:rsid w:val="001C09C2"/>
    <w:rsid w:val="001C2362"/>
    <w:rsid w:val="001D18C8"/>
    <w:rsid w:val="001D2F7D"/>
    <w:rsid w:val="001E4BAF"/>
    <w:rsid w:val="001E77E2"/>
    <w:rsid w:val="001F3495"/>
    <w:rsid w:val="001F441E"/>
    <w:rsid w:val="00200D09"/>
    <w:rsid w:val="00222052"/>
    <w:rsid w:val="002333EF"/>
    <w:rsid w:val="0024595F"/>
    <w:rsid w:val="00250147"/>
    <w:rsid w:val="002547D3"/>
    <w:rsid w:val="00263C54"/>
    <w:rsid w:val="00282348"/>
    <w:rsid w:val="0028238F"/>
    <w:rsid w:val="00291CCF"/>
    <w:rsid w:val="00294C18"/>
    <w:rsid w:val="002B0223"/>
    <w:rsid w:val="002B5F49"/>
    <w:rsid w:val="002E42AA"/>
    <w:rsid w:val="002F0746"/>
    <w:rsid w:val="002F1B25"/>
    <w:rsid w:val="002F4BB2"/>
    <w:rsid w:val="003002FC"/>
    <w:rsid w:val="003012EE"/>
    <w:rsid w:val="00305C62"/>
    <w:rsid w:val="00314152"/>
    <w:rsid w:val="00315789"/>
    <w:rsid w:val="0031601A"/>
    <w:rsid w:val="00324663"/>
    <w:rsid w:val="00331AC8"/>
    <w:rsid w:val="003333E0"/>
    <w:rsid w:val="003336A0"/>
    <w:rsid w:val="00343008"/>
    <w:rsid w:val="003441C2"/>
    <w:rsid w:val="00351C84"/>
    <w:rsid w:val="00355C01"/>
    <w:rsid w:val="00364B23"/>
    <w:rsid w:val="00371D1A"/>
    <w:rsid w:val="003750A7"/>
    <w:rsid w:val="003803E0"/>
    <w:rsid w:val="0038159A"/>
    <w:rsid w:val="00381BF7"/>
    <w:rsid w:val="003838AE"/>
    <w:rsid w:val="0039308C"/>
    <w:rsid w:val="003A080B"/>
    <w:rsid w:val="003A230B"/>
    <w:rsid w:val="003A2779"/>
    <w:rsid w:val="003A5F0F"/>
    <w:rsid w:val="003A7187"/>
    <w:rsid w:val="003A74BF"/>
    <w:rsid w:val="003A77F2"/>
    <w:rsid w:val="003B434C"/>
    <w:rsid w:val="003C36A3"/>
    <w:rsid w:val="003C788B"/>
    <w:rsid w:val="003C7E89"/>
    <w:rsid w:val="003F41C8"/>
    <w:rsid w:val="00422A33"/>
    <w:rsid w:val="00423714"/>
    <w:rsid w:val="0042626F"/>
    <w:rsid w:val="00432C23"/>
    <w:rsid w:val="00433A32"/>
    <w:rsid w:val="00433F46"/>
    <w:rsid w:val="0044129E"/>
    <w:rsid w:val="00451EAF"/>
    <w:rsid w:val="004566EF"/>
    <w:rsid w:val="00463813"/>
    <w:rsid w:val="00465A7A"/>
    <w:rsid w:val="00477B5F"/>
    <w:rsid w:val="0048468B"/>
    <w:rsid w:val="004857C9"/>
    <w:rsid w:val="004901BD"/>
    <w:rsid w:val="00497391"/>
    <w:rsid w:val="004A3B7A"/>
    <w:rsid w:val="004A584F"/>
    <w:rsid w:val="004B3EE3"/>
    <w:rsid w:val="004B620F"/>
    <w:rsid w:val="004D64BB"/>
    <w:rsid w:val="004E3F35"/>
    <w:rsid w:val="004E6D51"/>
    <w:rsid w:val="004F362A"/>
    <w:rsid w:val="004F71FD"/>
    <w:rsid w:val="00520A15"/>
    <w:rsid w:val="005225E5"/>
    <w:rsid w:val="00523062"/>
    <w:rsid w:val="00525F38"/>
    <w:rsid w:val="00531495"/>
    <w:rsid w:val="005327CF"/>
    <w:rsid w:val="00545580"/>
    <w:rsid w:val="00546065"/>
    <w:rsid w:val="00552CF3"/>
    <w:rsid w:val="00564855"/>
    <w:rsid w:val="00572F28"/>
    <w:rsid w:val="00582034"/>
    <w:rsid w:val="005825BC"/>
    <w:rsid w:val="00586028"/>
    <w:rsid w:val="00586DA2"/>
    <w:rsid w:val="0058744B"/>
    <w:rsid w:val="0059602D"/>
    <w:rsid w:val="005A30DE"/>
    <w:rsid w:val="005A579C"/>
    <w:rsid w:val="005A64DE"/>
    <w:rsid w:val="005B1505"/>
    <w:rsid w:val="005B2376"/>
    <w:rsid w:val="005B29B4"/>
    <w:rsid w:val="005C3718"/>
    <w:rsid w:val="005D26CF"/>
    <w:rsid w:val="005D2D50"/>
    <w:rsid w:val="005D377C"/>
    <w:rsid w:val="005D4DDE"/>
    <w:rsid w:val="005E33F5"/>
    <w:rsid w:val="00605949"/>
    <w:rsid w:val="00615B02"/>
    <w:rsid w:val="00624204"/>
    <w:rsid w:val="00635DB0"/>
    <w:rsid w:val="00644214"/>
    <w:rsid w:val="00655B44"/>
    <w:rsid w:val="00660232"/>
    <w:rsid w:val="00661B1D"/>
    <w:rsid w:val="00667D72"/>
    <w:rsid w:val="00693FB5"/>
    <w:rsid w:val="00694B87"/>
    <w:rsid w:val="006A7509"/>
    <w:rsid w:val="006B199A"/>
    <w:rsid w:val="006B2D62"/>
    <w:rsid w:val="006B372D"/>
    <w:rsid w:val="006B5186"/>
    <w:rsid w:val="006C43D1"/>
    <w:rsid w:val="006C46F0"/>
    <w:rsid w:val="006C755F"/>
    <w:rsid w:val="006D0D63"/>
    <w:rsid w:val="006D2B57"/>
    <w:rsid w:val="006D2F7C"/>
    <w:rsid w:val="006D58BB"/>
    <w:rsid w:val="006D609E"/>
    <w:rsid w:val="006E1F28"/>
    <w:rsid w:val="006E46F7"/>
    <w:rsid w:val="006E7E51"/>
    <w:rsid w:val="006F4869"/>
    <w:rsid w:val="006F57D6"/>
    <w:rsid w:val="00706084"/>
    <w:rsid w:val="00714F9E"/>
    <w:rsid w:val="00716A3F"/>
    <w:rsid w:val="007302DB"/>
    <w:rsid w:val="007322D1"/>
    <w:rsid w:val="0073490B"/>
    <w:rsid w:val="00736219"/>
    <w:rsid w:val="0074319F"/>
    <w:rsid w:val="007546EE"/>
    <w:rsid w:val="0075577F"/>
    <w:rsid w:val="00765A15"/>
    <w:rsid w:val="00771D3B"/>
    <w:rsid w:val="00774E3D"/>
    <w:rsid w:val="00774FFE"/>
    <w:rsid w:val="00785C06"/>
    <w:rsid w:val="00793D11"/>
    <w:rsid w:val="00794302"/>
    <w:rsid w:val="00795AF6"/>
    <w:rsid w:val="007A45F6"/>
    <w:rsid w:val="007A6BB0"/>
    <w:rsid w:val="007C2AE6"/>
    <w:rsid w:val="007D0011"/>
    <w:rsid w:val="007E5E77"/>
    <w:rsid w:val="007F1CA1"/>
    <w:rsid w:val="007F63BF"/>
    <w:rsid w:val="0083218E"/>
    <w:rsid w:val="00841E8F"/>
    <w:rsid w:val="0084795B"/>
    <w:rsid w:val="00850C47"/>
    <w:rsid w:val="00862899"/>
    <w:rsid w:val="00863CB8"/>
    <w:rsid w:val="0086713B"/>
    <w:rsid w:val="008741A4"/>
    <w:rsid w:val="00875842"/>
    <w:rsid w:val="008765DA"/>
    <w:rsid w:val="008806BF"/>
    <w:rsid w:val="008A459C"/>
    <w:rsid w:val="008C6ABF"/>
    <w:rsid w:val="008C7C04"/>
    <w:rsid w:val="008D6519"/>
    <w:rsid w:val="008F3FBA"/>
    <w:rsid w:val="008F63FA"/>
    <w:rsid w:val="00913A33"/>
    <w:rsid w:val="009160F8"/>
    <w:rsid w:val="009222FB"/>
    <w:rsid w:val="00955482"/>
    <w:rsid w:val="00961192"/>
    <w:rsid w:val="0097028F"/>
    <w:rsid w:val="00973D49"/>
    <w:rsid w:val="00986D24"/>
    <w:rsid w:val="00987DFE"/>
    <w:rsid w:val="0099080D"/>
    <w:rsid w:val="00990CB8"/>
    <w:rsid w:val="00992A53"/>
    <w:rsid w:val="009932F1"/>
    <w:rsid w:val="00996DDF"/>
    <w:rsid w:val="009A730C"/>
    <w:rsid w:val="009B01B0"/>
    <w:rsid w:val="009C6F7C"/>
    <w:rsid w:val="009D08E1"/>
    <w:rsid w:val="009D55B2"/>
    <w:rsid w:val="009F1449"/>
    <w:rsid w:val="00A0078D"/>
    <w:rsid w:val="00A007D6"/>
    <w:rsid w:val="00A0194C"/>
    <w:rsid w:val="00A02041"/>
    <w:rsid w:val="00A0348D"/>
    <w:rsid w:val="00A217EF"/>
    <w:rsid w:val="00A26FC1"/>
    <w:rsid w:val="00A35634"/>
    <w:rsid w:val="00A37209"/>
    <w:rsid w:val="00A4671D"/>
    <w:rsid w:val="00A5031A"/>
    <w:rsid w:val="00A50662"/>
    <w:rsid w:val="00A5556A"/>
    <w:rsid w:val="00A55C0E"/>
    <w:rsid w:val="00A63630"/>
    <w:rsid w:val="00A80148"/>
    <w:rsid w:val="00A848F6"/>
    <w:rsid w:val="00A84E62"/>
    <w:rsid w:val="00A91963"/>
    <w:rsid w:val="00A91C64"/>
    <w:rsid w:val="00A929F0"/>
    <w:rsid w:val="00A94681"/>
    <w:rsid w:val="00AC315E"/>
    <w:rsid w:val="00AD4E8D"/>
    <w:rsid w:val="00AD579A"/>
    <w:rsid w:val="00AD775A"/>
    <w:rsid w:val="00AE3A4C"/>
    <w:rsid w:val="00AE5EDE"/>
    <w:rsid w:val="00AE68F8"/>
    <w:rsid w:val="00AF14FC"/>
    <w:rsid w:val="00AF2CA9"/>
    <w:rsid w:val="00B020CE"/>
    <w:rsid w:val="00B03BF2"/>
    <w:rsid w:val="00B111E5"/>
    <w:rsid w:val="00B1501C"/>
    <w:rsid w:val="00B16942"/>
    <w:rsid w:val="00B2218E"/>
    <w:rsid w:val="00B25428"/>
    <w:rsid w:val="00B33CCE"/>
    <w:rsid w:val="00B441E4"/>
    <w:rsid w:val="00B459E1"/>
    <w:rsid w:val="00B5010D"/>
    <w:rsid w:val="00B50646"/>
    <w:rsid w:val="00B532C5"/>
    <w:rsid w:val="00B540BE"/>
    <w:rsid w:val="00B5440C"/>
    <w:rsid w:val="00B551DC"/>
    <w:rsid w:val="00B57416"/>
    <w:rsid w:val="00B76F02"/>
    <w:rsid w:val="00B8011F"/>
    <w:rsid w:val="00BA76B3"/>
    <w:rsid w:val="00BB7498"/>
    <w:rsid w:val="00BB7900"/>
    <w:rsid w:val="00BC3807"/>
    <w:rsid w:val="00BC43D5"/>
    <w:rsid w:val="00BD4822"/>
    <w:rsid w:val="00BE1814"/>
    <w:rsid w:val="00BF1800"/>
    <w:rsid w:val="00BF3979"/>
    <w:rsid w:val="00C10E50"/>
    <w:rsid w:val="00C26BA4"/>
    <w:rsid w:val="00C270CE"/>
    <w:rsid w:val="00C46BC5"/>
    <w:rsid w:val="00C62ADA"/>
    <w:rsid w:val="00C6371C"/>
    <w:rsid w:val="00C711D0"/>
    <w:rsid w:val="00C73E41"/>
    <w:rsid w:val="00C7503D"/>
    <w:rsid w:val="00C811EB"/>
    <w:rsid w:val="00C95C78"/>
    <w:rsid w:val="00C972FD"/>
    <w:rsid w:val="00CB5582"/>
    <w:rsid w:val="00CB6D72"/>
    <w:rsid w:val="00CC4C39"/>
    <w:rsid w:val="00CC58E0"/>
    <w:rsid w:val="00CC73CE"/>
    <w:rsid w:val="00CD208E"/>
    <w:rsid w:val="00CD60DD"/>
    <w:rsid w:val="00CD6990"/>
    <w:rsid w:val="00CE2EA5"/>
    <w:rsid w:val="00CE56B4"/>
    <w:rsid w:val="00CF263D"/>
    <w:rsid w:val="00D10B6F"/>
    <w:rsid w:val="00D139FD"/>
    <w:rsid w:val="00D202CF"/>
    <w:rsid w:val="00D23B6A"/>
    <w:rsid w:val="00D3794E"/>
    <w:rsid w:val="00D57389"/>
    <w:rsid w:val="00D57E34"/>
    <w:rsid w:val="00D61271"/>
    <w:rsid w:val="00D71E17"/>
    <w:rsid w:val="00D931C3"/>
    <w:rsid w:val="00D93836"/>
    <w:rsid w:val="00D94BD5"/>
    <w:rsid w:val="00D968CB"/>
    <w:rsid w:val="00D97254"/>
    <w:rsid w:val="00DA0C6A"/>
    <w:rsid w:val="00DA1B56"/>
    <w:rsid w:val="00DA58DD"/>
    <w:rsid w:val="00DB6E16"/>
    <w:rsid w:val="00DB7530"/>
    <w:rsid w:val="00DD34A0"/>
    <w:rsid w:val="00DD637A"/>
    <w:rsid w:val="00DD7D1C"/>
    <w:rsid w:val="00DD7FC4"/>
    <w:rsid w:val="00DE7554"/>
    <w:rsid w:val="00E01F11"/>
    <w:rsid w:val="00E114C3"/>
    <w:rsid w:val="00E11734"/>
    <w:rsid w:val="00E12C56"/>
    <w:rsid w:val="00E1490A"/>
    <w:rsid w:val="00E27A54"/>
    <w:rsid w:val="00E31485"/>
    <w:rsid w:val="00E3326E"/>
    <w:rsid w:val="00E36DB6"/>
    <w:rsid w:val="00E43ED8"/>
    <w:rsid w:val="00E5398C"/>
    <w:rsid w:val="00E548D4"/>
    <w:rsid w:val="00E57DA8"/>
    <w:rsid w:val="00E6022C"/>
    <w:rsid w:val="00E66E79"/>
    <w:rsid w:val="00E74021"/>
    <w:rsid w:val="00E7583C"/>
    <w:rsid w:val="00E76E9A"/>
    <w:rsid w:val="00E84336"/>
    <w:rsid w:val="00EA339D"/>
    <w:rsid w:val="00EB4023"/>
    <w:rsid w:val="00EC39D1"/>
    <w:rsid w:val="00ED5173"/>
    <w:rsid w:val="00EE2C03"/>
    <w:rsid w:val="00EE5B1B"/>
    <w:rsid w:val="00F03623"/>
    <w:rsid w:val="00F03AE3"/>
    <w:rsid w:val="00F04BD7"/>
    <w:rsid w:val="00F060C2"/>
    <w:rsid w:val="00F110D9"/>
    <w:rsid w:val="00F157F7"/>
    <w:rsid w:val="00F17F55"/>
    <w:rsid w:val="00F22143"/>
    <w:rsid w:val="00F43CB4"/>
    <w:rsid w:val="00F45466"/>
    <w:rsid w:val="00F5381F"/>
    <w:rsid w:val="00F56F50"/>
    <w:rsid w:val="00F65039"/>
    <w:rsid w:val="00F73ACB"/>
    <w:rsid w:val="00F74216"/>
    <w:rsid w:val="00F773DB"/>
    <w:rsid w:val="00F80B80"/>
    <w:rsid w:val="00F8219F"/>
    <w:rsid w:val="00F87321"/>
    <w:rsid w:val="00F87728"/>
    <w:rsid w:val="00F90ABD"/>
    <w:rsid w:val="00F93601"/>
    <w:rsid w:val="00F936F7"/>
    <w:rsid w:val="00F949C8"/>
    <w:rsid w:val="00FC0AB7"/>
    <w:rsid w:val="00FD091F"/>
    <w:rsid w:val="00FE1D0E"/>
    <w:rsid w:val="00FF0728"/>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A5A4F7"/>
  <w15:chartTrackingRefBased/>
  <w15:docId w15:val="{281956E5-B0BD-48A0-82BC-451A42BC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78D"/>
    <w:pPr>
      <w:tabs>
        <w:tab w:val="center" w:pos="4252"/>
        <w:tab w:val="right" w:pos="8504"/>
      </w:tabs>
      <w:snapToGrid w:val="0"/>
    </w:pPr>
  </w:style>
  <w:style w:type="character" w:customStyle="1" w:styleId="a4">
    <w:name w:val="ヘッダー (文字)"/>
    <w:basedOn w:val="a0"/>
    <w:link w:val="a3"/>
    <w:uiPriority w:val="99"/>
    <w:rsid w:val="00A0078D"/>
  </w:style>
  <w:style w:type="paragraph" w:styleId="a5">
    <w:name w:val="footer"/>
    <w:basedOn w:val="a"/>
    <w:link w:val="a6"/>
    <w:uiPriority w:val="99"/>
    <w:unhideWhenUsed/>
    <w:rsid w:val="00A0078D"/>
    <w:pPr>
      <w:tabs>
        <w:tab w:val="center" w:pos="4252"/>
        <w:tab w:val="right" w:pos="8504"/>
      </w:tabs>
      <w:snapToGrid w:val="0"/>
    </w:pPr>
  </w:style>
  <w:style w:type="character" w:customStyle="1" w:styleId="a6">
    <w:name w:val="フッター (文字)"/>
    <w:basedOn w:val="a0"/>
    <w:link w:val="a5"/>
    <w:uiPriority w:val="99"/>
    <w:rsid w:val="00A0078D"/>
  </w:style>
  <w:style w:type="paragraph" w:styleId="a7">
    <w:name w:val="List Paragraph"/>
    <w:basedOn w:val="a"/>
    <w:uiPriority w:val="34"/>
    <w:qFormat/>
    <w:rsid w:val="00A0078D"/>
    <w:pPr>
      <w:ind w:leftChars="400" w:left="840"/>
    </w:pPr>
  </w:style>
  <w:style w:type="table" w:styleId="a8">
    <w:name w:val="Table Grid"/>
    <w:basedOn w:val="a1"/>
    <w:uiPriority w:val="39"/>
    <w:rsid w:val="00A0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0A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A0C"/>
    <w:rPr>
      <w:rFonts w:asciiTheme="majorHAnsi" w:eastAsiaTheme="majorEastAsia" w:hAnsiTheme="majorHAnsi" w:cstheme="majorBidi"/>
      <w:sz w:val="18"/>
      <w:szCs w:val="18"/>
    </w:rPr>
  </w:style>
  <w:style w:type="table" w:customStyle="1" w:styleId="1">
    <w:name w:val="表 (格子)1"/>
    <w:basedOn w:val="a1"/>
    <w:next w:val="a8"/>
    <w:uiPriority w:val="39"/>
    <w:rsid w:val="00C2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6163">
      <w:bodyDiv w:val="1"/>
      <w:marLeft w:val="0"/>
      <w:marRight w:val="0"/>
      <w:marTop w:val="0"/>
      <w:marBottom w:val="0"/>
      <w:divBdr>
        <w:top w:val="none" w:sz="0" w:space="0" w:color="auto"/>
        <w:left w:val="none" w:sz="0" w:space="0" w:color="auto"/>
        <w:bottom w:val="none" w:sz="0" w:space="0" w:color="auto"/>
        <w:right w:val="none" w:sz="0" w:space="0" w:color="auto"/>
      </w:divBdr>
    </w:div>
    <w:div w:id="4794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87D6-CBAE-4BFE-9078-CFA06BA6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馬場瑛大</cp:lastModifiedBy>
  <cp:revision>8</cp:revision>
  <cp:lastPrinted>2021-03-02T03:46:00Z</cp:lastPrinted>
  <dcterms:created xsi:type="dcterms:W3CDTF">2021-03-02T03:46:00Z</dcterms:created>
  <dcterms:modified xsi:type="dcterms:W3CDTF">2022-03-08T07:11:00Z</dcterms:modified>
</cp:coreProperties>
</file>